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6DE6F70" w:rsidP="46DE6F70" w:rsidRDefault="46DE6F70" w14:paraId="697247B4" w14:textId="0F69F2E7">
      <w:pPr>
        <w:pStyle w:val="Title"/>
      </w:pPr>
    </w:p>
    <w:p w:rsidR="00055218" w:rsidP="00926CFD" w:rsidRDefault="00926CFD" w14:paraId="33AEC1F0" w14:textId="47BD825D">
      <w:pPr>
        <w:pStyle w:val="Title"/>
      </w:pPr>
    </w:p>
    <w:p w:rsidR="00055218" w:rsidP="00926CFD" w:rsidRDefault="00926CFD" w14:paraId="610E4583" w14:textId="184EA1B2">
      <w:pPr>
        <w:pStyle w:val="Title"/>
      </w:pPr>
    </w:p>
    <w:p w:rsidR="00055218" w:rsidP="7EC80EA0" w:rsidRDefault="00926CFD" w14:paraId="0EE2427D" w14:textId="6929A78B">
      <w:pPr>
        <w:pStyle w:val="Title"/>
      </w:pPr>
    </w:p>
    <w:p w:rsidR="00055218" w:rsidP="7EC80EA0" w:rsidRDefault="00926CFD" w14:paraId="5038D910" w14:textId="2A02AC5C">
      <w:pPr>
        <w:pStyle w:val="Title"/>
      </w:pPr>
      <w:r w:rsidR="00926CFD">
        <w:rPr/>
        <w:t>Project Plan</w:t>
      </w:r>
      <w:r w:rsidR="003B63F4">
        <w:rPr/>
        <w:t xml:space="preserve"> </w:t>
      </w:r>
    </w:p>
    <w:p w:rsidR="50D72680" w:rsidP="7EC80EA0" w:rsidRDefault="50D72680" w14:paraId="4C090F66" w14:textId="19B9F69D">
      <w:pPr>
        <w:pStyle w:val="Title"/>
        <w:spacing w:after="300" w:line="240" w:lineRule="auto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7EC80EA0" w:rsidR="50D72680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1B1D3D" w:themeColor="text2" w:themeTint="FF" w:themeShade="BF"/>
          <w:sz w:val="52"/>
          <w:szCs w:val="52"/>
          <w:lang w:val="en-AU"/>
        </w:rPr>
        <w:t>Airbnb Data Analysis Software</w:t>
      </w:r>
    </w:p>
    <w:p w:rsidR="7EC80EA0" w:rsidP="7EC80EA0" w:rsidRDefault="7EC80EA0" w14:paraId="64FE2CED" w14:textId="33494D81">
      <w:pPr>
        <w:pStyle w:val="Normal"/>
        <w:rPr>
          <w:highlight w:val="yellow"/>
        </w:rPr>
      </w:pPr>
    </w:p>
    <w:p w:rsidR="7EC80EA0" w:rsidP="7EC80EA0" w:rsidRDefault="7EC80EA0" w14:paraId="5072214C" w14:textId="4DE70337">
      <w:pPr>
        <w:pStyle w:val="Normal"/>
        <w:rPr>
          <w:highlight w:val="yellow"/>
        </w:rPr>
      </w:pPr>
    </w:p>
    <w:p w:rsidR="7EC80EA0" w:rsidP="7EC80EA0" w:rsidRDefault="7EC80EA0" w14:paraId="4125CFB4" w14:textId="6ADB2630">
      <w:pPr>
        <w:pStyle w:val="Normal"/>
        <w:rPr>
          <w:highlight w:val="yellow"/>
        </w:rPr>
      </w:pPr>
    </w:p>
    <w:p w:rsidR="7EC80EA0" w:rsidP="7EC80EA0" w:rsidRDefault="7EC80EA0" w14:paraId="7A2CB2F6" w14:textId="54E32304">
      <w:pPr>
        <w:pStyle w:val="Normal"/>
        <w:rPr>
          <w:highlight w:val="yellow"/>
        </w:rPr>
      </w:pPr>
    </w:p>
    <w:p w:rsidR="7EC80EA0" w:rsidP="7EC80EA0" w:rsidRDefault="7EC80EA0" w14:paraId="40AC8C5B" w14:textId="3A78B75E">
      <w:pPr>
        <w:pStyle w:val="Normal"/>
        <w:rPr>
          <w:highlight w:val="yellow"/>
        </w:rPr>
      </w:pPr>
    </w:p>
    <w:p w:rsidR="00926CFD" w:rsidP="76E8A8CB" w:rsidRDefault="00926CFD" w14:paraId="286B704F" w14:textId="1F14099D">
      <w:pPr>
        <w:rPr>
          <w:b/>
          <w:bCs/>
        </w:rPr>
      </w:pPr>
      <w:r w:rsidRPr="76E8A8CB">
        <w:rPr>
          <w:b/>
          <w:bCs/>
        </w:rPr>
        <w:t>Student Name</w:t>
      </w:r>
      <w:r w:rsidRPr="76E8A8CB" w:rsidR="003039C0">
        <w:rPr>
          <w:b/>
          <w:bCs/>
        </w:rPr>
        <w:t>s</w:t>
      </w:r>
      <w:r w:rsidRPr="76E8A8CB" w:rsidR="0578FD64">
        <w:rPr>
          <w:b/>
          <w:bCs/>
        </w:rPr>
        <w:t>:</w:t>
      </w:r>
    </w:p>
    <w:p w:rsidR="6DD70AFF" w:rsidP="61E84E1D" w:rsidRDefault="6DD70AFF" w14:paraId="7CF4CB66" w14:textId="281BB68A">
      <w:r>
        <w:t xml:space="preserve">Sarah Mitchell </w:t>
      </w:r>
      <w:r w:rsidR="676BBA34">
        <w:t>s5316578</w:t>
      </w:r>
    </w:p>
    <w:p w:rsidR="6DD70AFF" w:rsidP="725E82F6" w:rsidRDefault="6DD70AFF" w14:paraId="54103C2F" w14:textId="1D6AA426">
      <w:pPr>
        <w:rPr>
          <w:rFonts w:ascii="Calibri" w:hAnsi="Calibri" w:eastAsia="Calibri" w:cs="Calibri"/>
        </w:rPr>
      </w:pPr>
      <w:r w:rsidRPr="725E82F6">
        <w:rPr>
          <w:rFonts w:ascii="Calibri" w:hAnsi="Calibri" w:eastAsia="Calibri" w:cs="Calibri"/>
        </w:rPr>
        <w:t>Lina Kim</w:t>
      </w:r>
      <w:r w:rsidRPr="725E82F6" w:rsidR="6EAF34B8">
        <w:rPr>
          <w:rFonts w:ascii="Calibri" w:hAnsi="Calibri" w:eastAsia="Calibri" w:cs="Calibri"/>
        </w:rPr>
        <w:t xml:space="preserve"> </w:t>
      </w:r>
      <w:r w:rsidRPr="725E82F6" w:rsidR="74AD1D58">
        <w:rPr>
          <w:rFonts w:ascii="Calibri" w:hAnsi="Calibri" w:eastAsia="Calibri" w:cs="Calibri"/>
        </w:rPr>
        <w:t>s</w:t>
      </w:r>
      <w:r w:rsidRPr="725E82F6" w:rsidR="0ADCFF48">
        <w:rPr>
          <w:rFonts w:ascii="Calibri" w:hAnsi="Calibri" w:eastAsia="Calibri" w:cs="Calibri"/>
        </w:rPr>
        <w:t>5188279</w:t>
      </w:r>
    </w:p>
    <w:p w:rsidR="6EAF34B8" w:rsidP="76E8A8CB" w:rsidRDefault="6EAF34B8" w14:paraId="3A998AB0" w14:textId="35307BC5">
      <w:r w:rsidRPr="76E8A8CB">
        <w:rPr>
          <w:rFonts w:ascii="Calibri" w:hAnsi="Calibri" w:eastAsia="Calibri" w:cs="Calibri"/>
        </w:rPr>
        <w:t>Sonya Jung</w:t>
      </w:r>
      <w:r>
        <w:t xml:space="preserve"> </w:t>
      </w:r>
      <w:r w:rsidR="74379BC6">
        <w:t>s</w:t>
      </w:r>
      <w:r w:rsidR="32C1528E">
        <w:t>5276105</w:t>
      </w:r>
    </w:p>
    <w:p w:rsidR="5E14800A" w:rsidP="5E14800A" w:rsidRDefault="5E14800A" w14:paraId="4673F2DB" w14:textId="5CB23F8E">
      <w:pPr>
        <w:rPr>
          <w:rFonts w:ascii="Calibri" w:hAnsi="Calibri" w:eastAsia="Calibri" w:cs="Calibri"/>
        </w:rPr>
      </w:pPr>
    </w:p>
    <w:p w:rsidR="00926CFD" w:rsidP="00926CFD" w:rsidRDefault="00926CFD" w14:paraId="3CC059CC" w14:textId="77777777">
      <w:r>
        <w:br w:type="page"/>
      </w:r>
    </w:p>
    <w:sdt>
      <w:sdtPr>
        <w:id w:val="878087988"/>
        <w:docPartObj>
          <w:docPartGallery w:val="Table of Contents"/>
          <w:docPartUnique/>
        </w:docPartObj>
      </w:sdtPr>
      <w:sdtContent>
        <w:p w:rsidR="00473473" w:rsidRDefault="00473473" w14:paraId="16A0D98F" w14:textId="6B2B89BB">
          <w:pPr>
            <w:pStyle w:val="TOCHeading"/>
          </w:pPr>
          <w:r w:rsidR="00473473">
            <w:rPr/>
            <w:t>Table of Contents</w:t>
          </w:r>
        </w:p>
        <w:p w:rsidR="006B43B3" w:rsidP="7EC80EA0" w:rsidRDefault="00473473" w14:paraId="12E1E807" w14:textId="44E79570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A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077620006">
            <w:r w:rsidRPr="7EC80EA0" w:rsidR="7EC80EA0">
              <w:rPr>
                <w:rStyle w:val="Hyperlink"/>
              </w:rPr>
              <w:t>1.0</w:t>
            </w:r>
            <w:r>
              <w:tab/>
            </w:r>
            <w:r w:rsidRPr="7EC80EA0" w:rsidR="7EC80EA0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2077620006 \h</w:instrText>
            </w:r>
            <w:r>
              <w:fldChar w:fldCharType="separate"/>
            </w:r>
            <w:r w:rsidRPr="7EC80EA0" w:rsidR="7EC80EA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6B43B3" w:rsidP="7EC80EA0" w:rsidRDefault="00BE2550" w14:paraId="7F8F0026" w14:textId="5B6A5B4D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lang w:eastAsia="en-AU"/>
            </w:rPr>
          </w:pPr>
          <w:hyperlink w:anchor="_Toc1676920571">
            <w:r w:rsidRPr="7EC80EA0" w:rsidR="7EC80EA0">
              <w:rPr>
                <w:rStyle w:val="Hyperlink"/>
              </w:rPr>
              <w:t>1.1</w:t>
            </w:r>
            <w:r>
              <w:tab/>
            </w:r>
            <w:r w:rsidRPr="7EC80EA0" w:rsidR="7EC80EA0">
              <w:rPr>
                <w:rStyle w:val="Hyperlink"/>
              </w:rPr>
              <w:t>Background</w:t>
            </w:r>
            <w:r>
              <w:tab/>
            </w:r>
            <w:r>
              <w:fldChar w:fldCharType="begin"/>
            </w:r>
            <w:r>
              <w:instrText xml:space="preserve">PAGEREF _Toc1676920571 \h</w:instrText>
            </w:r>
            <w:r>
              <w:fldChar w:fldCharType="separate"/>
            </w:r>
            <w:r w:rsidRPr="7EC80EA0" w:rsidR="7EC80EA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6B43B3" w:rsidP="7EC80EA0" w:rsidRDefault="00BE2550" w14:paraId="2C05A712" w14:textId="0D530FB8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lang w:eastAsia="en-AU"/>
            </w:rPr>
          </w:pPr>
          <w:hyperlink w:anchor="_Toc790405751">
            <w:r w:rsidRPr="7EC80EA0" w:rsidR="7EC80EA0">
              <w:rPr>
                <w:rStyle w:val="Hyperlink"/>
              </w:rPr>
              <w:t>1.2</w:t>
            </w:r>
            <w:r>
              <w:tab/>
            </w:r>
            <w:r w:rsidRPr="7EC80EA0" w:rsidR="7EC80EA0">
              <w:rPr>
                <w:rStyle w:val="Hyperlink"/>
              </w:rPr>
              <w:t>Scope</w:t>
            </w:r>
            <w:r>
              <w:tab/>
            </w:r>
            <w:r>
              <w:fldChar w:fldCharType="begin"/>
            </w:r>
            <w:r>
              <w:instrText xml:space="preserve">PAGEREF _Toc790405751 \h</w:instrText>
            </w:r>
            <w:r>
              <w:fldChar w:fldCharType="separate"/>
            </w:r>
            <w:r w:rsidRPr="7EC80EA0" w:rsidR="7EC80EA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6B43B3" w:rsidP="7EC80EA0" w:rsidRDefault="00BE2550" w14:paraId="6FE71B5A" w14:textId="360AB9D9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lang w:eastAsia="en-AU"/>
            </w:rPr>
          </w:pPr>
          <w:hyperlink w:anchor="_Toc1314025413">
            <w:r w:rsidRPr="7EC80EA0" w:rsidR="7EC80EA0">
              <w:rPr>
                <w:rStyle w:val="Hyperlink"/>
              </w:rPr>
              <w:t>1.3</w:t>
            </w:r>
            <w:r>
              <w:tab/>
            </w:r>
            <w:r w:rsidRPr="7EC80EA0" w:rsidR="7EC80EA0">
              <w:rPr>
                <w:rStyle w:val="Hyperlink"/>
              </w:rPr>
              <w:t>Document contents</w:t>
            </w:r>
            <w:r>
              <w:tab/>
            </w:r>
            <w:r>
              <w:fldChar w:fldCharType="begin"/>
            </w:r>
            <w:r>
              <w:instrText xml:space="preserve">PAGEREF _Toc1314025413 \h</w:instrText>
            </w:r>
            <w:r>
              <w:fldChar w:fldCharType="separate"/>
            </w:r>
            <w:r w:rsidRPr="7EC80EA0" w:rsidR="7EC80EA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6B43B3" w:rsidP="7EC80EA0" w:rsidRDefault="00BE2550" w14:paraId="10114648" w14:textId="01C85CA2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AU"/>
            </w:rPr>
          </w:pPr>
          <w:hyperlink w:anchor="_Toc789620269">
            <w:r w:rsidRPr="7EC80EA0" w:rsidR="7EC80EA0">
              <w:rPr>
                <w:rStyle w:val="Hyperlink"/>
              </w:rPr>
              <w:t>2.0</w:t>
            </w:r>
            <w:r>
              <w:tab/>
            </w:r>
            <w:r w:rsidRPr="7EC80EA0" w:rsidR="7EC80EA0">
              <w:rPr>
                <w:rStyle w:val="Hyperlink"/>
              </w:rPr>
              <w:t>Work Breakdown Structure</w:t>
            </w:r>
            <w:r>
              <w:tab/>
            </w:r>
            <w:r>
              <w:fldChar w:fldCharType="begin"/>
            </w:r>
            <w:r>
              <w:instrText xml:space="preserve">PAGEREF _Toc789620269 \h</w:instrText>
            </w:r>
            <w:r>
              <w:fldChar w:fldCharType="separate"/>
            </w:r>
            <w:r w:rsidRPr="7EC80EA0" w:rsidR="7EC80EA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6B43B3" w:rsidP="7EC80EA0" w:rsidRDefault="00BE2550" w14:paraId="01C1F1EE" w14:textId="1820E80E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AU"/>
            </w:rPr>
          </w:pPr>
          <w:hyperlink w:anchor="_Toc2047852285">
            <w:r w:rsidRPr="7EC80EA0" w:rsidR="7EC80EA0">
              <w:rPr>
                <w:rStyle w:val="Hyperlink"/>
              </w:rPr>
              <w:t>3.0</w:t>
            </w:r>
            <w:r>
              <w:tab/>
            </w:r>
            <w:r w:rsidRPr="7EC80EA0" w:rsidR="7EC80EA0">
              <w:rPr>
                <w:rStyle w:val="Hyperlink"/>
              </w:rPr>
              <w:t>Activity Definition &amp; Estimation</w:t>
            </w:r>
            <w:r>
              <w:tab/>
            </w:r>
            <w:r>
              <w:fldChar w:fldCharType="begin"/>
            </w:r>
            <w:r>
              <w:instrText xml:space="preserve">PAGEREF _Toc2047852285 \h</w:instrText>
            </w:r>
            <w:r>
              <w:fldChar w:fldCharType="separate"/>
            </w:r>
            <w:r w:rsidRPr="7EC80EA0" w:rsidR="7EC80EA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6B43B3" w:rsidP="7EC80EA0" w:rsidRDefault="00BE2550" w14:paraId="086AECAA" w14:textId="13CEC580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AU"/>
            </w:rPr>
          </w:pPr>
          <w:hyperlink w:anchor="_Toc1357279393">
            <w:r w:rsidRPr="7EC80EA0" w:rsidR="7EC80EA0">
              <w:rPr>
                <w:rStyle w:val="Hyperlink"/>
              </w:rPr>
              <w:t>4.0</w:t>
            </w:r>
            <w:r>
              <w:tab/>
            </w:r>
            <w:r w:rsidRPr="7EC80EA0" w:rsidR="7EC80EA0">
              <w:rPr>
                <w:rStyle w:val="Hyperlink"/>
              </w:rPr>
              <w:t>Gantt Chart</w:t>
            </w:r>
            <w:r>
              <w:tab/>
            </w:r>
            <w:r>
              <w:fldChar w:fldCharType="begin"/>
            </w:r>
            <w:r>
              <w:instrText xml:space="preserve">PAGEREF _Toc1357279393 \h</w:instrText>
            </w:r>
            <w:r>
              <w:fldChar w:fldCharType="separate"/>
            </w:r>
            <w:r w:rsidRPr="7EC80EA0" w:rsidR="7EC80EA0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73473" w:rsidRDefault="00473473" w14:paraId="33C70E1A" w14:textId="17A334C1"/>
    <w:p w:rsidR="00926CFD" w:rsidP="00926CFD" w:rsidRDefault="00926CFD" w14:paraId="29CD2169" w14:textId="77777777"/>
    <w:p w:rsidR="00926CFD" w:rsidP="00926CFD" w:rsidRDefault="00926CFD" w14:paraId="3D878546" w14:textId="77777777"/>
    <w:p w:rsidR="00926CFD" w:rsidP="00926CFD" w:rsidRDefault="00926CFD" w14:paraId="131096E3" w14:textId="77777777"/>
    <w:p w:rsidR="00926CFD" w:rsidRDefault="00926CFD" w14:paraId="7E794EBD" w14:textId="77777777">
      <w:r>
        <w:br w:type="page"/>
      </w:r>
    </w:p>
    <w:p w:rsidR="00473473" w:rsidP="4F72F7B2" w:rsidRDefault="006B43B3" w14:paraId="442885AC" w14:textId="77FA1EAE">
      <w:pPr>
        <w:pStyle w:val="Heading1"/>
        <w:numPr>
          <w:ilvl w:val="0"/>
          <w:numId w:val="2"/>
        </w:numPr>
        <w:rPr/>
      </w:pPr>
      <w:bookmarkStart w:name="_Toc2077620006" w:id="1700108784"/>
      <w:r w:rsidR="006B43B3">
        <w:rPr/>
        <w:t>Introduction</w:t>
      </w:r>
      <w:bookmarkEnd w:id="1700108784"/>
    </w:p>
    <w:p w:rsidR="00473473" w:rsidP="4F72F7B2" w:rsidRDefault="006B43B3" w14:paraId="2B483CD6" w14:textId="3AECA344">
      <w:pPr>
        <w:pStyle w:val="Heading2"/>
        <w:numPr>
          <w:ilvl w:val="1"/>
          <w:numId w:val="2"/>
        </w:numPr>
        <w:rPr/>
      </w:pPr>
      <w:bookmarkStart w:name="_Toc1676920571" w:id="2004625891"/>
      <w:r w:rsidR="006B43B3">
        <w:rPr/>
        <w:t>Background</w:t>
      </w:r>
      <w:bookmarkEnd w:id="2004625891"/>
    </w:p>
    <w:p w:rsidRPr="00473473" w:rsidR="00473473" w:rsidP="4F72F7B2" w:rsidRDefault="1AD24168" w14:paraId="078CC9B2" w14:textId="7DD4646B">
      <w:pPr>
        <w:ind w:left="720"/>
        <w:jc w:val="both"/>
      </w:pPr>
      <w:r w:rsidR="1AD24168">
        <w:rPr/>
        <w:t>In this project</w:t>
      </w:r>
      <w:r w:rsidR="1E1CDC91">
        <w:rPr/>
        <w:t>,</w:t>
      </w:r>
      <w:r w:rsidR="1AD24168">
        <w:rPr/>
        <w:t xml:space="preserve"> we will be developing a simple data analysis and visuali</w:t>
      </w:r>
      <w:r w:rsidR="10BF2195">
        <w:rPr/>
        <w:t>s</w:t>
      </w:r>
      <w:r w:rsidR="1AD24168">
        <w:rPr/>
        <w:t xml:space="preserve">ation tool for the Sydney Airbnb Open dataset. Our task involves designing and implementing this tool, </w:t>
      </w:r>
      <w:r w:rsidR="1AD24168">
        <w:rPr/>
        <w:t>providing</w:t>
      </w:r>
      <w:r w:rsidR="1AD24168">
        <w:rPr/>
        <w:t xml:space="preserve"> a graphical user interface that will handle the analysis and visualisation of the data. </w:t>
      </w:r>
    </w:p>
    <w:p w:rsidR="7EC80EA0" w:rsidP="7EC80EA0" w:rsidRDefault="7EC80EA0" w14:paraId="152CF0DA" w14:textId="0002C695">
      <w:pPr>
        <w:pStyle w:val="Normal"/>
        <w:ind w:left="720"/>
        <w:jc w:val="both"/>
      </w:pPr>
    </w:p>
    <w:p w:rsidR="00473473" w:rsidP="4F72F7B2" w:rsidRDefault="006B43B3" w14:paraId="412391C6" w14:textId="2CA4EBCF">
      <w:pPr>
        <w:pStyle w:val="Heading2"/>
        <w:numPr>
          <w:ilvl w:val="1"/>
          <w:numId w:val="2"/>
        </w:numPr>
        <w:rPr/>
      </w:pPr>
      <w:bookmarkStart w:name="_Toc790405751" w:id="53308087"/>
      <w:r w:rsidR="006B43B3">
        <w:rPr/>
        <w:t>Scope</w:t>
      </w:r>
      <w:bookmarkEnd w:id="53308087"/>
    </w:p>
    <w:p w:rsidR="605119B4" w:rsidP="150C39E7" w:rsidRDefault="605119B4" w14:paraId="59BE85FB" w14:textId="175E884E">
      <w:pPr>
        <w:pStyle w:val="Normal"/>
        <w:bidi w:val="0"/>
        <w:spacing w:before="0" w:beforeAutospacing="off" w:after="200" w:afterAutospacing="off" w:line="276" w:lineRule="auto"/>
        <w:ind w:left="720" w:right="0"/>
        <w:jc w:val="left"/>
      </w:pPr>
      <w:r w:rsidR="605119B4">
        <w:rPr/>
        <w:t xml:space="preserve">The interface will enable users to perform several visualisation and analysis tasks, including (for a user-selected period) reporting the information of all listings in a specified suburb, producing a chart to show the distribution of prices of properties and retrieving all records </w:t>
      </w:r>
      <w:r w:rsidR="605119B4">
        <w:rPr/>
        <w:t>containing</w:t>
      </w:r>
      <w:r w:rsidR="605119B4">
        <w:rPr/>
        <w:t xml:space="preserve"> a user entered keyword such as ‘pool’ or ‘pet</w:t>
      </w:r>
      <w:r w:rsidR="605119B4">
        <w:rPr/>
        <w:t>’.</w:t>
      </w:r>
      <w:r w:rsidR="605119B4">
        <w:rPr/>
        <w:t xml:space="preserve"> In addition, the interface will analyse how many customers commented on factors related to cleanliness and </w:t>
      </w:r>
      <w:r w:rsidR="0E75BF57">
        <w:rPr/>
        <w:t xml:space="preserve">only show the user properties that’s prices are within the minimum and maximum </w:t>
      </w:r>
      <w:r w:rsidR="64CCF8B0">
        <w:rPr/>
        <w:t>the user inputted.</w:t>
      </w:r>
    </w:p>
    <w:p w:rsidRPr="00473473" w:rsidR="00473473" w:rsidP="5E14800A" w:rsidRDefault="00473473" w14:paraId="3F226943" w14:textId="77777777">
      <w:pPr>
        <w:rPr>
          <w:highlight w:val="cyan"/>
        </w:rPr>
      </w:pPr>
    </w:p>
    <w:p w:rsidRPr="00473473" w:rsidR="00473473" w:rsidP="4F72F7B2" w:rsidRDefault="006B43B3" w14:paraId="4392A88C" w14:textId="6C861B2E">
      <w:pPr>
        <w:pStyle w:val="Heading2"/>
        <w:numPr>
          <w:ilvl w:val="1"/>
          <w:numId w:val="2"/>
        </w:numPr>
        <w:rPr/>
      </w:pPr>
      <w:bookmarkStart w:name="_Toc1314025413" w:id="342751831"/>
      <w:r w:rsidR="006B43B3">
        <w:rPr/>
        <w:t>Document contents</w:t>
      </w:r>
      <w:bookmarkEnd w:id="342751831"/>
    </w:p>
    <w:p w:rsidRPr="00473473" w:rsidR="006B43B3" w:rsidP="00473473" w:rsidRDefault="476D2ADC" w14:paraId="5A8B35D5" w14:textId="74C89A61">
      <w:pPr>
        <w:pStyle w:val="ListParagraph"/>
        <w:ind w:left="857"/>
      </w:pPr>
      <w:r>
        <w:t>This document will contain the Work Breakdown Structure</w:t>
      </w:r>
      <w:r w:rsidR="5D39738F">
        <w:t xml:space="preserve"> (WBS)</w:t>
      </w:r>
      <w:r>
        <w:t xml:space="preserve">, activity definition and </w:t>
      </w:r>
      <w:r w:rsidR="7FAB79A9">
        <w:t>estimation</w:t>
      </w:r>
      <w:r>
        <w:t xml:space="preserve">, </w:t>
      </w:r>
      <w:r w:rsidR="1EB1D5E4">
        <w:t xml:space="preserve">and a Gantt chart. The </w:t>
      </w:r>
      <w:r w:rsidR="01A277D5">
        <w:t>WBS</w:t>
      </w:r>
      <w:r w:rsidR="1EB1D5E4">
        <w:t xml:space="preserve"> </w:t>
      </w:r>
      <w:r w:rsidR="3C15ED20">
        <w:t>will provide a hierarchal</w:t>
      </w:r>
      <w:r w:rsidR="5FEFA92C">
        <w:t xml:space="preserve"> </w:t>
      </w:r>
      <w:r w:rsidR="4098D796">
        <w:t xml:space="preserve">illustration </w:t>
      </w:r>
      <w:r w:rsidR="5FEFA92C">
        <w:t xml:space="preserve">of the project, </w:t>
      </w:r>
      <w:r w:rsidR="275F3955">
        <w:t xml:space="preserve">dividing it </w:t>
      </w:r>
      <w:r w:rsidR="5FEFA92C">
        <w:t xml:space="preserve">into smaller, more </w:t>
      </w:r>
      <w:r w:rsidR="21C0BD03">
        <w:t xml:space="preserve">feasible </w:t>
      </w:r>
      <w:r w:rsidR="5FEFA92C">
        <w:t>ta</w:t>
      </w:r>
      <w:r w:rsidR="32F9211F">
        <w:t>sks</w:t>
      </w:r>
      <w:r w:rsidR="3141F47E">
        <w:t>. A</w:t>
      </w:r>
      <w:r w:rsidR="1EB1D5E4">
        <w:t>ctivity definition and estimation</w:t>
      </w:r>
      <w:r w:rsidR="3CDAFAB0">
        <w:t xml:space="preserve"> </w:t>
      </w:r>
      <w:r w:rsidR="34B52B92">
        <w:t xml:space="preserve">are </w:t>
      </w:r>
      <w:r w:rsidR="19282324">
        <w:t xml:space="preserve">pivotal </w:t>
      </w:r>
      <w:r w:rsidR="34B52B92">
        <w:t>pro</w:t>
      </w:r>
      <w:r w:rsidR="516671F1">
        <w:t xml:space="preserve">cedures </w:t>
      </w:r>
      <w:r w:rsidR="1BDE58C1">
        <w:t>involving the identification and description of</w:t>
      </w:r>
      <w:r w:rsidR="0E2539E9">
        <w:t xml:space="preserve"> the specific tasks </w:t>
      </w:r>
      <w:r w:rsidR="7B30CB59">
        <w:t xml:space="preserve">required </w:t>
      </w:r>
      <w:r w:rsidR="0E2539E9">
        <w:t xml:space="preserve">to complete the </w:t>
      </w:r>
      <w:r w:rsidR="5572F770">
        <w:t>project</w:t>
      </w:r>
      <w:r w:rsidR="492B1ABB">
        <w:t xml:space="preserve">. Additionally, they assist </w:t>
      </w:r>
      <w:r w:rsidR="7AD79DC4">
        <w:t xml:space="preserve">in </w:t>
      </w:r>
      <w:r w:rsidR="20D4CAF3">
        <w:t xml:space="preserve">determining the </w:t>
      </w:r>
      <w:r w:rsidR="5A833DF2">
        <w:t xml:space="preserve">essential </w:t>
      </w:r>
      <w:r w:rsidR="20D4CAF3">
        <w:t>resources, time, and effort</w:t>
      </w:r>
      <w:r w:rsidR="006ED467">
        <w:t xml:space="preserve"> for</w:t>
      </w:r>
      <w:r w:rsidR="20D4CAF3">
        <w:t xml:space="preserve"> each</w:t>
      </w:r>
      <w:r w:rsidR="5E166C41">
        <w:t xml:space="preserve"> of these</w:t>
      </w:r>
      <w:r w:rsidR="20D4CAF3">
        <w:t xml:space="preserve"> </w:t>
      </w:r>
      <w:r w:rsidR="0BADFBB3">
        <w:t>tasks</w:t>
      </w:r>
      <w:r w:rsidR="3CDAFAB0">
        <w:t xml:space="preserve">. The </w:t>
      </w:r>
      <w:r w:rsidR="1EB1D5E4">
        <w:t>Gantt chart</w:t>
      </w:r>
      <w:r w:rsidR="73343862">
        <w:t xml:space="preserve"> </w:t>
      </w:r>
      <w:r w:rsidR="2FD0BFFD">
        <w:t xml:space="preserve">will offer </w:t>
      </w:r>
      <w:r w:rsidR="14E12D68">
        <w:t xml:space="preserve">a visual representation of the project’s </w:t>
      </w:r>
      <w:r w:rsidR="12C18CC0">
        <w:t>timelin</w:t>
      </w:r>
      <w:r w:rsidR="14E12D68">
        <w:t>e, inc</w:t>
      </w:r>
      <w:r w:rsidR="65B7E0AB">
        <w:t xml:space="preserve">orporating </w:t>
      </w:r>
      <w:r w:rsidR="44388DF7">
        <w:t xml:space="preserve">task sequencing, resource allocation, progress tracking and </w:t>
      </w:r>
      <w:r w:rsidR="40C04B4A">
        <w:t>other key information</w:t>
      </w:r>
      <w:r w:rsidR="1EB1D5E4">
        <w:t>.</w:t>
      </w:r>
    </w:p>
    <w:p w:rsidRPr="00473473" w:rsidR="00473473" w:rsidP="00473473" w:rsidRDefault="00473473" w14:paraId="087A31AC" w14:textId="77777777"/>
    <w:p w:rsidRPr="00473473" w:rsidR="00473473" w:rsidP="00473473" w:rsidRDefault="00473473" w14:paraId="421884C6" w14:textId="77777777"/>
    <w:p w:rsidRPr="00926CFD" w:rsidR="00926CFD" w:rsidP="00926CFD" w:rsidRDefault="00926CFD" w14:paraId="74DA307A" w14:textId="77777777"/>
    <w:p w:rsidR="00926CFD" w:rsidRDefault="00926CFD" w14:paraId="7182B35A" w14:textId="77777777">
      <w:r>
        <w:br w:type="page"/>
      </w:r>
    </w:p>
    <w:p w:rsidR="00926CFD" w:rsidP="3C3BF299" w:rsidRDefault="00926CFD" w14:paraId="4DBCFD5C" w14:textId="5572AB51">
      <w:pPr>
        <w:pStyle w:val="Heading1"/>
        <w:numPr>
          <w:ilvl w:val="0"/>
          <w:numId w:val="2"/>
        </w:numPr>
        <w:rPr/>
      </w:pPr>
      <w:bookmarkStart w:name="_Toc789620269" w:id="730173474"/>
      <w:r w:rsidR="00926CFD">
        <w:rPr/>
        <w:t>Work Breakdown Structure</w:t>
      </w:r>
      <w:bookmarkEnd w:id="730173474"/>
    </w:p>
    <w:p w:rsidR="3C3BF299" w:rsidP="3C3BF299" w:rsidRDefault="3C3BF299" w14:paraId="43890D51" w14:textId="66548F45">
      <w:pPr>
        <w:pStyle w:val="Normal"/>
        <w:rPr>
          <w:sz w:val="12"/>
          <w:szCs w:val="12"/>
        </w:rPr>
      </w:pPr>
    </w:p>
    <w:p w:rsidR="00D51AEB" w:rsidP="00D51AEB" w:rsidRDefault="00111D19" w14:paraId="0A8F75A5" w14:textId="0CC56693">
      <w:pPr>
        <w:pStyle w:val="ListParagraph"/>
        <w:numPr>
          <w:ilvl w:val="0"/>
          <w:numId w:val="4"/>
        </w:numPr>
      </w:pPr>
      <w:r>
        <w:t xml:space="preserve">Initiating </w:t>
      </w:r>
    </w:p>
    <w:p w:rsidR="00D51AEB" w:rsidP="00D51AEB" w:rsidRDefault="00111D19" w14:paraId="4B15C9CD" w14:textId="218C5DAD">
      <w:pPr>
        <w:pStyle w:val="ListParagraph"/>
        <w:numPr>
          <w:ilvl w:val="1"/>
          <w:numId w:val="5"/>
        </w:numPr>
      </w:pPr>
      <w:r>
        <w:t>Assign project manager</w:t>
      </w:r>
    </w:p>
    <w:p w:rsidR="00111D19" w:rsidP="1B6D126F" w:rsidRDefault="00111D19" w14:paraId="55F835CA" w14:textId="27503C58">
      <w:pPr>
        <w:pStyle w:val="ListParagraph"/>
        <w:numPr>
          <w:ilvl w:val="0"/>
          <w:numId w:val="4"/>
        </w:numPr>
      </w:pPr>
      <w:r>
        <w:t>Planning</w:t>
      </w:r>
    </w:p>
    <w:p w:rsidR="79399230" w:rsidP="33D44C55" w:rsidRDefault="46FB6360" w14:paraId="62DCCA1E" w14:textId="7FE55863">
      <w:pPr>
        <w:pStyle w:val="ListParagraph"/>
        <w:numPr>
          <w:ilvl w:val="1"/>
          <w:numId w:val="7"/>
        </w:numPr>
      </w:pPr>
      <w:r>
        <w:t>Create Scope Plan</w:t>
      </w:r>
    </w:p>
    <w:p w:rsidR="46FB6360" w:rsidP="1B6D126F" w:rsidRDefault="46FB6360" w14:paraId="074254CF" w14:textId="1D4ADCAC">
      <w:pPr>
        <w:pStyle w:val="ListParagraph"/>
        <w:numPr>
          <w:ilvl w:val="1"/>
          <w:numId w:val="7"/>
        </w:numPr>
      </w:pPr>
      <w:r>
        <w:t>Create WBS and Schedule</w:t>
      </w:r>
    </w:p>
    <w:p w:rsidR="46FB6360" w:rsidP="1B6D126F" w:rsidRDefault="46FB6360" w14:paraId="71D603A1" w14:textId="23BBEC53">
      <w:pPr>
        <w:pStyle w:val="ListParagraph"/>
        <w:numPr>
          <w:ilvl w:val="1"/>
          <w:numId w:val="7"/>
        </w:numPr>
      </w:pPr>
      <w:r>
        <w:t>Software Requirements</w:t>
      </w:r>
    </w:p>
    <w:p w:rsidR="33D44C55" w:rsidP="51A93F0B" w:rsidRDefault="46FB6360" w14:paraId="2D25B358" w14:textId="23BBEC53">
      <w:pPr>
        <w:pStyle w:val="ListParagraph"/>
        <w:numPr>
          <w:ilvl w:val="1"/>
          <w:numId w:val="7"/>
        </w:numPr>
      </w:pPr>
      <w:r>
        <w:t>User Requirements</w:t>
      </w:r>
    </w:p>
    <w:p w:rsidR="33D44C55" w:rsidP="51A93F0B" w:rsidRDefault="46FB6360" w14:paraId="22223543" w14:textId="23BBEC53">
      <w:pPr>
        <w:pStyle w:val="ListParagraph"/>
        <w:numPr>
          <w:ilvl w:val="1"/>
          <w:numId w:val="7"/>
        </w:numPr>
      </w:pPr>
      <w:r>
        <w:t>Use cases &amp; diagrams</w:t>
      </w:r>
    </w:p>
    <w:p w:rsidR="00111D19" w:rsidP="00111D19" w:rsidRDefault="3EDED226" w14:paraId="2D2C968B" w14:textId="7021C951">
      <w:pPr>
        <w:pStyle w:val="ListParagraph"/>
        <w:numPr>
          <w:ilvl w:val="0"/>
          <w:numId w:val="4"/>
        </w:numPr>
      </w:pPr>
      <w:r>
        <w:t>Designing</w:t>
      </w:r>
    </w:p>
    <w:p w:rsidR="00111D19" w:rsidP="00111D19" w:rsidRDefault="00111D19" w14:paraId="5B3733E7" w14:textId="31611293">
      <w:pPr>
        <w:pStyle w:val="ListParagraph"/>
        <w:ind w:left="360"/>
      </w:pPr>
      <w:r>
        <w:t>3.1 UI design</w:t>
      </w:r>
    </w:p>
    <w:p w:rsidR="00111D19" w:rsidP="00111D19" w:rsidRDefault="00111D19" w14:paraId="06438D69" w14:textId="62A72D49">
      <w:pPr>
        <w:pStyle w:val="ListParagraph"/>
        <w:ind w:left="360"/>
      </w:pPr>
      <w:r>
        <w:t>3.2 Wireframes</w:t>
      </w:r>
    </w:p>
    <w:p w:rsidR="00111D19" w:rsidP="00111D19" w:rsidRDefault="00111D19" w14:paraId="7F75948A" w14:textId="12E92F51">
      <w:pPr>
        <w:pStyle w:val="ListParagraph"/>
        <w:ind w:left="360"/>
      </w:pPr>
      <w:r w:rsidR="00111D19">
        <w:rPr/>
        <w:t xml:space="preserve">3.3 </w:t>
      </w:r>
      <w:r w:rsidR="70B76078">
        <w:rPr/>
        <w:t>Problem backgrounds</w:t>
      </w:r>
    </w:p>
    <w:p w:rsidR="3E9BEBEB" w:rsidP="3C3BF299" w:rsidRDefault="3E9BEBEB" w14:paraId="43CEF332" w14:textId="13C11D84">
      <w:pPr>
        <w:pStyle w:val="ListParagraph"/>
        <w:ind w:left="360"/>
      </w:pPr>
      <w:r w:rsidR="3E9BEBEB">
        <w:rPr/>
        <w:t>3.4 Software Design</w:t>
      </w:r>
    </w:p>
    <w:p w:rsidR="70B76078" w:rsidP="2CB46C5D" w:rsidRDefault="70B76078" w14:paraId="11CD6A2A" w14:textId="795A1F88">
      <w:pPr>
        <w:pStyle w:val="ListParagraph"/>
        <w:ind w:left="360"/>
      </w:pPr>
      <w:r w:rsidR="70B76078">
        <w:rPr/>
        <w:t>3.</w:t>
      </w:r>
      <w:r w:rsidR="4C6D2F8E">
        <w:rPr/>
        <w:t>5</w:t>
      </w:r>
      <w:r w:rsidR="70B76078">
        <w:rPr/>
        <w:t xml:space="preserve"> System Overview</w:t>
      </w:r>
    </w:p>
    <w:p w:rsidR="70B76078" w:rsidP="2CB46C5D" w:rsidRDefault="70B76078" w14:paraId="6B273C79" w14:textId="7E7684BA">
      <w:pPr>
        <w:pStyle w:val="ListParagraph"/>
        <w:ind w:left="360"/>
      </w:pPr>
      <w:r w:rsidR="70B76078">
        <w:rPr/>
        <w:t>3.</w:t>
      </w:r>
      <w:r w:rsidR="692879F7">
        <w:rPr/>
        <w:t>6</w:t>
      </w:r>
      <w:r w:rsidR="70B76078">
        <w:rPr/>
        <w:t xml:space="preserve"> Potential Benefits</w:t>
      </w:r>
    </w:p>
    <w:p w:rsidR="70B76078" w:rsidP="2CB46C5D" w:rsidRDefault="70B76078" w14:paraId="33352CCA" w14:textId="007FC635">
      <w:pPr>
        <w:pStyle w:val="ListParagraph"/>
        <w:ind w:left="360"/>
      </w:pPr>
      <w:r w:rsidR="70B76078">
        <w:rPr/>
        <w:t>3.</w:t>
      </w:r>
      <w:r w:rsidR="1FD646EF">
        <w:rPr/>
        <w:t>7</w:t>
      </w:r>
      <w:r w:rsidR="70B76078">
        <w:rPr/>
        <w:t xml:space="preserve"> System </w:t>
      </w:r>
      <w:r w:rsidR="70B76078">
        <w:rPr/>
        <w:t>components</w:t>
      </w:r>
    </w:p>
    <w:p w:rsidR="00EB6389" w:rsidP="3C3BF299" w:rsidRDefault="00630907" w14:paraId="0661FA07" w14:textId="5D01E4FF">
      <w:pPr>
        <w:pStyle w:val="ListParagraph"/>
        <w:numPr>
          <w:ilvl w:val="0"/>
          <w:numId w:val="4"/>
        </w:numPr>
        <w:ind/>
        <w:rPr/>
      </w:pPr>
      <w:r w:rsidR="5BA0D701">
        <w:rPr/>
        <w:t>Executing</w:t>
      </w:r>
    </w:p>
    <w:p w:rsidR="00EB6389" w:rsidP="3C3BF299" w:rsidRDefault="00630907" w14:paraId="15947262" w14:textId="3287C195">
      <w:pPr>
        <w:pStyle w:val="ListParagraph"/>
        <w:ind w:left="360"/>
      </w:pPr>
      <w:r w:rsidR="5BA0D701">
        <w:rPr/>
        <w:t>3.1 Collect the raw data</w:t>
      </w:r>
    </w:p>
    <w:p w:rsidR="00EB6389" w:rsidP="3C3BF299" w:rsidRDefault="00630907" w14:paraId="7A55C345" w14:textId="5C98B2CB">
      <w:pPr>
        <w:pStyle w:val="ListParagraph"/>
        <w:ind w:left="360"/>
      </w:pPr>
      <w:r w:rsidR="5BA0D701">
        <w:rPr/>
        <w:t>3.2 Retrieve the raw data</w:t>
      </w:r>
    </w:p>
    <w:p w:rsidR="00EB6389" w:rsidP="3C3BF299" w:rsidRDefault="00630907" w14:paraId="15C02291" w14:textId="49BE6CCC">
      <w:pPr>
        <w:pStyle w:val="ListParagraph"/>
        <w:bidi w:val="0"/>
        <w:spacing w:before="0" w:beforeAutospacing="off" w:after="200" w:afterAutospacing="off" w:line="276" w:lineRule="auto"/>
        <w:ind w:left="360" w:right="0"/>
        <w:jc w:val="left"/>
      </w:pPr>
      <w:r w:rsidR="5BA0D701">
        <w:rPr/>
        <w:t>3.3 Front-end implementation</w:t>
      </w:r>
    </w:p>
    <w:p w:rsidR="00EB6389" w:rsidP="3C3BF299" w:rsidRDefault="00630907" w14:paraId="14EEA3BB" w14:textId="2BAEDDAD">
      <w:pPr>
        <w:pStyle w:val="ListParagraph"/>
        <w:ind w:left="360"/>
      </w:pPr>
      <w:r w:rsidR="5BA0D701">
        <w:rPr/>
        <w:t>3.4 Back-end implementation</w:t>
      </w:r>
    </w:p>
    <w:p w:rsidR="00EB6389" w:rsidP="3C3BF299" w:rsidRDefault="00630907" w14:paraId="05D3A6C6" w14:textId="7E56C338">
      <w:pPr>
        <w:pStyle w:val="ListParagraph"/>
        <w:ind w:left="360"/>
      </w:pPr>
      <w:r w:rsidR="5BA0D701">
        <w:rPr/>
        <w:t>3.5 Database Schema Creation</w:t>
      </w:r>
    </w:p>
    <w:p w:rsidR="00EB6389" w:rsidP="3C3BF299" w:rsidRDefault="00630907" w14:paraId="6A2B1703" w14:textId="7B7ABAAA">
      <w:pPr>
        <w:pStyle w:val="ListParagraph"/>
        <w:ind w:left="360"/>
      </w:pPr>
      <w:r w:rsidR="5BA0D701">
        <w:rPr/>
        <w:t xml:space="preserve">3.7 </w:t>
      </w:r>
      <w:r w:rsidR="2442F2F4">
        <w:rPr/>
        <w:t>Busin</w:t>
      </w:r>
      <w:r w:rsidR="2442F2F4">
        <w:rPr/>
        <w:t>ess</w:t>
      </w:r>
      <w:r w:rsidR="00630907">
        <w:rPr/>
        <w:t xml:space="preserve"> logic im</w:t>
      </w:r>
      <w:r w:rsidR="00630907">
        <w:rPr/>
        <w:t>plementatio</w:t>
      </w:r>
      <w:r w:rsidR="7195EC85">
        <w:rPr/>
        <w:t>n</w:t>
      </w:r>
      <w:r>
        <w:tab/>
      </w:r>
    </w:p>
    <w:p w:rsidR="00C70395" w:rsidP="3C3BF299" w:rsidRDefault="00C70395" w14:paraId="3C6D8B9B" w14:textId="022C5AB4">
      <w:pPr>
        <w:pStyle w:val="ListParagraph"/>
        <w:numPr>
          <w:ilvl w:val="0"/>
          <w:numId w:val="4"/>
        </w:numPr>
        <w:rPr/>
      </w:pPr>
      <w:r w:rsidR="00C70395">
        <w:rPr/>
        <w:t>Controlling</w:t>
      </w:r>
    </w:p>
    <w:p w:rsidR="5AA828EF" w:rsidP="68446F9E" w:rsidRDefault="5AA828EF" w14:paraId="5EEAEE26" w14:textId="279B3A72">
      <w:pPr>
        <w:pStyle w:val="ListParagraph"/>
        <w:numPr>
          <w:ilvl w:val="1"/>
          <w:numId w:val="12"/>
        </w:numPr>
        <w:rPr/>
      </w:pPr>
      <w:r w:rsidR="5AA828EF">
        <w:rPr/>
        <w:t>Testing the software</w:t>
      </w:r>
    </w:p>
    <w:p w:rsidR="00630907" w:rsidP="3C3BF299" w:rsidRDefault="00630907" w14:paraId="67C2A157" w14:textId="278848A8">
      <w:pPr>
        <w:pStyle w:val="ListParagraph"/>
        <w:numPr>
          <w:ilvl w:val="1"/>
          <w:numId w:val="12"/>
        </w:numPr>
        <w:rPr/>
      </w:pPr>
      <w:r w:rsidR="00C70395">
        <w:rPr/>
        <w:t>Software testing reports</w:t>
      </w:r>
    </w:p>
    <w:p w:rsidR="00630907" w:rsidP="3C3BF299" w:rsidRDefault="00630907" w14:paraId="504B3C74" w14:textId="25D3AD68">
      <w:pPr>
        <w:pStyle w:val="ListParagraph"/>
        <w:numPr>
          <w:ilvl w:val="0"/>
          <w:numId w:val="4"/>
        </w:numPr>
        <w:rPr/>
      </w:pPr>
      <w:r w:rsidR="00630907">
        <w:rPr/>
        <w:t xml:space="preserve">Finalising </w:t>
      </w:r>
    </w:p>
    <w:p w:rsidR="00630907" w:rsidP="00630907" w:rsidRDefault="00630907" w14:paraId="37CBBB6A" w14:textId="02B01962">
      <w:pPr>
        <w:pStyle w:val="ListParagraph"/>
        <w:numPr>
          <w:ilvl w:val="1"/>
          <w:numId w:val="12"/>
        </w:numPr>
        <w:rPr/>
      </w:pPr>
      <w:r w:rsidR="00630907">
        <w:rPr/>
        <w:t>Final Report</w:t>
      </w:r>
    </w:p>
    <w:p w:rsidR="00C70395" w:rsidP="00C70395" w:rsidRDefault="00C70395" w14:paraId="0A694179" w14:textId="77777777"/>
    <w:p w:rsidR="00C70395" w:rsidP="00C70395" w:rsidRDefault="00C70395" w14:paraId="54B666C5" w14:textId="216DC980">
      <w:r>
        <w:tab/>
      </w:r>
    </w:p>
    <w:p w:rsidR="00111D19" w:rsidP="14B2194B" w:rsidRDefault="00111D19" w14:paraId="65C59C88" w14:textId="36DD5838">
      <w:pPr>
        <w:pStyle w:val="Normal"/>
      </w:pPr>
      <w:r w:rsidR="53889ED9">
        <w:drawing>
          <wp:inline wp14:editId="52F3FF14" wp14:anchorId="58475BD6">
            <wp:extent cx="5992872" cy="5391150"/>
            <wp:effectExtent l="0" t="0" r="0" b="0"/>
            <wp:docPr id="197074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c3f8f2637f43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872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19" w:rsidP="00111D19" w:rsidRDefault="00111D19" w14:paraId="2A67DEDA" w14:textId="384851CD">
      <w:pPr>
        <w:pStyle w:val="ListParagraph"/>
        <w:ind w:left="360"/>
      </w:pPr>
    </w:p>
    <w:p w:rsidR="00926CFD" w:rsidP="00D51AEB" w:rsidRDefault="00926CFD" w14:paraId="738FDBEE" w14:textId="55B1E57A">
      <w:pPr>
        <w:pStyle w:val="ListParagraph"/>
        <w:ind w:left="3600"/>
      </w:pPr>
      <w:r>
        <w:br w:type="page"/>
      </w:r>
    </w:p>
    <w:p w:rsidR="00926CFD" w:rsidP="00C70395" w:rsidRDefault="00926CFD" w14:paraId="70F52774" w14:textId="1AE1CCB3">
      <w:pPr>
        <w:pStyle w:val="Heading1"/>
        <w:numPr>
          <w:ilvl w:val="0"/>
          <w:numId w:val="2"/>
        </w:numPr>
        <w:rPr/>
      </w:pPr>
      <w:bookmarkStart w:name="_Toc2047852285" w:id="2054818647"/>
      <w:r w:rsidR="00926CFD">
        <w:rPr/>
        <w:t>Activity Definition</w:t>
      </w:r>
      <w:r w:rsidR="00DB3B80">
        <w:rPr/>
        <w:t xml:space="preserve"> &amp; Estimation</w:t>
      </w:r>
      <w:bookmarkEnd w:id="2054818647"/>
    </w:p>
    <w:p w:rsidR="4D8EDFBD" w:rsidP="46DE6F70" w:rsidRDefault="4D8EDFBD" w14:paraId="2AEC6146" w14:textId="6B8BEA7A">
      <w:pPr>
        <w:pStyle w:val="ListParagraph"/>
        <w:numPr>
          <w:ilvl w:val="0"/>
          <w:numId w:val="15"/>
        </w:numPr>
        <w:rPr/>
      </w:pPr>
      <w:r w:rsidR="4D8EDFBD">
        <w:rPr/>
        <w:t>Initiating</w:t>
      </w:r>
    </w:p>
    <w:p w:rsidR="4D8EDFBD" w:rsidP="76EEEB96" w:rsidRDefault="4D8EDFBD" w14:paraId="5832F89A" w14:textId="40EAA559">
      <w:pPr>
        <w:pStyle w:val="ListParagraph"/>
        <w:numPr>
          <w:ilvl w:val="1"/>
          <w:numId w:val="15"/>
        </w:numPr>
        <w:rPr/>
      </w:pPr>
      <w:r w:rsidR="4D8EDFBD">
        <w:rPr/>
        <w:t>Assign a project manager</w:t>
      </w:r>
    </w:p>
    <w:p w:rsidR="7403ED93" w:rsidP="76EEEB96" w:rsidRDefault="7403ED93" w14:paraId="43051149" w14:textId="1AA925F0">
      <w:pPr>
        <w:pStyle w:val="ListParagraph"/>
        <w:numPr>
          <w:ilvl w:val="0"/>
          <w:numId w:val="18"/>
        </w:numPr>
        <w:rPr/>
      </w:pPr>
      <w:r w:rsidR="7403ED93">
        <w:rPr/>
        <w:t xml:space="preserve">Activity Definition: Select and assign a </w:t>
      </w:r>
      <w:r w:rsidR="7403ED93">
        <w:rPr/>
        <w:t>p</w:t>
      </w:r>
      <w:r w:rsidR="7403ED93">
        <w:rPr/>
        <w:t>roject</w:t>
      </w:r>
      <w:r w:rsidR="7403ED93">
        <w:rPr/>
        <w:t xml:space="preserve"> manager to oversee the project</w:t>
      </w:r>
      <w:r w:rsidR="206B2631">
        <w:rPr/>
        <w:t xml:space="preserve">’s planning, </w:t>
      </w:r>
      <w:r w:rsidR="206B2631">
        <w:rPr/>
        <w:t>execution</w:t>
      </w:r>
      <w:r w:rsidR="206B2631">
        <w:rPr/>
        <w:t xml:space="preserve"> and completion.</w:t>
      </w:r>
    </w:p>
    <w:p w:rsidR="7403ED93" w:rsidP="76EEEB96" w:rsidRDefault="7403ED93" w14:paraId="21C43263" w14:textId="3A847172">
      <w:pPr>
        <w:pStyle w:val="ListParagraph"/>
        <w:numPr>
          <w:ilvl w:val="0"/>
          <w:numId w:val="18"/>
        </w:numPr>
        <w:rPr/>
      </w:pPr>
      <w:r w:rsidR="7403ED93">
        <w:rPr/>
        <w:t>Time Estimation</w:t>
      </w:r>
      <w:r w:rsidR="7403ED93">
        <w:rPr/>
        <w:t xml:space="preserve">: 1 </w:t>
      </w:r>
      <w:r w:rsidR="71DD0349">
        <w:rPr/>
        <w:t>d</w:t>
      </w:r>
      <w:r w:rsidR="7403ED93">
        <w:rPr/>
        <w:t>ay</w:t>
      </w:r>
      <w:r w:rsidR="61E195FA">
        <w:rPr/>
        <w:t>.</w:t>
      </w:r>
    </w:p>
    <w:p w:rsidR="24833892" w:rsidP="76EEEB96" w:rsidRDefault="24833892" w14:paraId="6EC934D5" w14:textId="3E4BE033">
      <w:pPr>
        <w:pStyle w:val="ListParagraph"/>
        <w:numPr>
          <w:ilvl w:val="0"/>
          <w:numId w:val="15"/>
        </w:numPr>
        <w:rPr/>
      </w:pPr>
      <w:r w:rsidR="24833892">
        <w:rPr/>
        <w:t>Planning</w:t>
      </w:r>
    </w:p>
    <w:p w:rsidR="0E99239E" w:rsidP="76EEEB96" w:rsidRDefault="0E99239E" w14:paraId="1AEFE20E" w14:textId="7310B279">
      <w:pPr>
        <w:pStyle w:val="ListParagraph"/>
        <w:numPr>
          <w:ilvl w:val="1"/>
          <w:numId w:val="15"/>
        </w:numPr>
        <w:rPr/>
      </w:pPr>
      <w:r w:rsidR="0E99239E">
        <w:rPr/>
        <w:t>Create Scope Plan</w:t>
      </w:r>
      <w:r w:rsidR="0E99239E">
        <w:rPr/>
        <w:t xml:space="preserve"> </w:t>
      </w:r>
    </w:p>
    <w:p w:rsidR="455863CF" w:rsidP="76EEEB96" w:rsidRDefault="455863CF" w14:paraId="2AAA67E2" w14:textId="0BDCD840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/>
      </w:pPr>
      <w:r w:rsidR="455863CF">
        <w:rPr/>
        <w:t>Activity Definition: Defining the scope of the project.</w:t>
      </w:r>
    </w:p>
    <w:p w:rsidR="455863CF" w:rsidP="76EEEB96" w:rsidRDefault="455863CF" w14:paraId="06403E97" w14:textId="1CFB8D56">
      <w:pPr>
        <w:pStyle w:val="ListParagraph"/>
        <w:numPr>
          <w:ilvl w:val="0"/>
          <w:numId w:val="18"/>
        </w:numPr>
        <w:rPr/>
      </w:pPr>
      <w:r w:rsidR="455863CF">
        <w:rPr/>
        <w:t xml:space="preserve">Time Estimation: </w:t>
      </w:r>
      <w:r w:rsidR="0A475755">
        <w:rPr/>
        <w:t>7 days</w:t>
      </w:r>
      <w:r w:rsidR="3AAA5323">
        <w:rPr/>
        <w:t>.</w:t>
      </w:r>
    </w:p>
    <w:p w:rsidR="0E99239E" w:rsidP="76EEEB96" w:rsidRDefault="0E99239E" w14:paraId="2ED348EA" w14:textId="105191D2">
      <w:pPr>
        <w:pStyle w:val="ListParagraph"/>
        <w:numPr>
          <w:ilvl w:val="1"/>
          <w:numId w:val="15"/>
        </w:numPr>
        <w:rPr/>
      </w:pPr>
      <w:r w:rsidR="0E99239E">
        <w:rPr/>
        <w:t>Create WBS and Schedule</w:t>
      </w:r>
      <w:r w:rsidR="0E99239E">
        <w:rPr/>
        <w:t xml:space="preserve"> </w:t>
      </w:r>
    </w:p>
    <w:p w:rsidR="123B08A4" w:rsidP="76EEEB96" w:rsidRDefault="123B08A4" w14:paraId="5AF3DF6D" w14:textId="37BEA314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/>
      </w:pPr>
      <w:r w:rsidR="123B08A4">
        <w:rPr/>
        <w:t>Activity Definition: Break down the project into tasks and create a detailed project schedule.</w:t>
      </w:r>
    </w:p>
    <w:p w:rsidR="123B08A4" w:rsidP="76EEEB96" w:rsidRDefault="123B08A4" w14:paraId="57D7EBCA" w14:textId="07C8A445">
      <w:pPr>
        <w:pStyle w:val="ListParagraph"/>
        <w:numPr>
          <w:ilvl w:val="0"/>
          <w:numId w:val="18"/>
        </w:numPr>
        <w:rPr/>
      </w:pPr>
      <w:r w:rsidR="123B08A4">
        <w:rPr/>
        <w:t xml:space="preserve">Time Estimation: </w:t>
      </w:r>
      <w:r w:rsidR="684865DE">
        <w:rPr/>
        <w:t>7 days</w:t>
      </w:r>
      <w:r w:rsidR="123B08A4">
        <w:rPr/>
        <w:t>.</w:t>
      </w:r>
    </w:p>
    <w:p w:rsidR="0E99239E" w:rsidP="00E151CD" w:rsidRDefault="0E99239E" w14:paraId="6EB41BB1" w14:textId="6873994D">
      <w:pPr>
        <w:pStyle w:val="ListParagraph"/>
        <w:numPr>
          <w:ilvl w:val="1"/>
          <w:numId w:val="15"/>
        </w:numPr>
        <w:rPr>
          <w:color w:val="auto"/>
        </w:rPr>
      </w:pPr>
      <w:r w:rsidRPr="00E151CD" w:rsidR="0E99239E">
        <w:rPr>
          <w:color w:val="auto"/>
        </w:rPr>
        <w:t>Software Requirements</w:t>
      </w:r>
      <w:r w:rsidRPr="00E151CD" w:rsidR="0E99239E">
        <w:rPr>
          <w:color w:val="auto"/>
        </w:rPr>
        <w:t xml:space="preserve"> </w:t>
      </w:r>
    </w:p>
    <w:p w:rsidR="0DB3CB16" w:rsidP="00E151CD" w:rsidRDefault="0DB3CB16" w14:paraId="44CFD419" w14:textId="13BF8198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00E151CD" w:rsidR="0DB3CB16">
        <w:rPr>
          <w:color w:val="auto"/>
        </w:rPr>
        <w:t>Activity Definition:</w:t>
      </w:r>
      <w:r w:rsidRPr="00E151CD" w:rsidR="0DB3CB16">
        <w:rPr>
          <w:color w:val="auto"/>
        </w:rPr>
        <w:t xml:space="preserve"> </w:t>
      </w:r>
      <w:r w:rsidRPr="00E151CD" w:rsidR="2FFAA16C">
        <w:rPr>
          <w:color w:val="auto"/>
        </w:rPr>
        <w:t>Gather and document</w:t>
      </w:r>
      <w:r w:rsidRPr="00E151CD" w:rsidR="1389837A">
        <w:rPr>
          <w:color w:val="auto"/>
        </w:rPr>
        <w:t xml:space="preserve"> the software re</w:t>
      </w:r>
      <w:r w:rsidRPr="00E151CD" w:rsidR="1389837A">
        <w:rPr>
          <w:color w:val="auto"/>
        </w:rPr>
        <w:t>quirements</w:t>
      </w:r>
      <w:r w:rsidRPr="00E151CD" w:rsidR="292C93F5">
        <w:rPr>
          <w:color w:val="auto"/>
        </w:rPr>
        <w:t xml:space="preserve"> that outline what the software needs to achieve.</w:t>
      </w:r>
    </w:p>
    <w:p w:rsidR="0DB3CB16" w:rsidP="00E151CD" w:rsidRDefault="0DB3CB16" w14:paraId="3309945C" w14:textId="3535B518">
      <w:pPr>
        <w:pStyle w:val="ListParagraph"/>
        <w:numPr>
          <w:ilvl w:val="0"/>
          <w:numId w:val="18"/>
        </w:numPr>
        <w:rPr>
          <w:color w:val="auto"/>
        </w:rPr>
      </w:pPr>
      <w:r w:rsidRPr="3C3BF299" w:rsidR="0DB3CB16">
        <w:rPr>
          <w:color w:val="auto"/>
        </w:rPr>
        <w:t>Time Estimation:</w:t>
      </w:r>
      <w:r w:rsidRPr="3C3BF299" w:rsidR="2BE77557">
        <w:rPr>
          <w:color w:val="auto"/>
        </w:rPr>
        <w:t xml:space="preserve"> </w:t>
      </w:r>
      <w:r w:rsidRPr="3C3BF299" w:rsidR="41C263F6">
        <w:rPr>
          <w:color w:val="auto"/>
        </w:rPr>
        <w:t>8 days</w:t>
      </w:r>
      <w:r w:rsidRPr="3C3BF299" w:rsidR="2BE77557">
        <w:rPr>
          <w:color w:val="auto"/>
        </w:rPr>
        <w:t>.</w:t>
      </w:r>
    </w:p>
    <w:p w:rsidR="0E99239E" w:rsidP="00E151CD" w:rsidRDefault="0E99239E" w14:paraId="449FEF59" w14:textId="76822DF6">
      <w:pPr>
        <w:pStyle w:val="ListParagraph"/>
        <w:numPr>
          <w:ilvl w:val="1"/>
          <w:numId w:val="15"/>
        </w:numPr>
        <w:rPr>
          <w:color w:val="auto"/>
        </w:rPr>
      </w:pPr>
      <w:r w:rsidRPr="00E151CD" w:rsidR="0E99239E">
        <w:rPr>
          <w:color w:val="auto"/>
        </w:rPr>
        <w:t>User Requirements</w:t>
      </w:r>
      <w:r w:rsidRPr="00E151CD" w:rsidR="0E99239E">
        <w:rPr>
          <w:color w:val="auto"/>
        </w:rPr>
        <w:t xml:space="preserve"> </w:t>
      </w:r>
    </w:p>
    <w:p w:rsidR="611ADFEE" w:rsidP="00E151CD" w:rsidRDefault="611ADFEE" w14:paraId="4B442554" w14:textId="01DF3814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00E151CD" w:rsidR="611ADFEE">
        <w:rPr>
          <w:color w:val="auto"/>
        </w:rPr>
        <w:t>Activity Definition:</w:t>
      </w:r>
      <w:r w:rsidRPr="00E151CD" w:rsidR="611ADFEE">
        <w:rPr>
          <w:color w:val="auto"/>
        </w:rPr>
        <w:t xml:space="preserve"> </w:t>
      </w:r>
      <w:r w:rsidRPr="00E151CD" w:rsidR="5B70AECD">
        <w:rPr>
          <w:color w:val="auto"/>
        </w:rPr>
        <w:t>Gather and document the user</w:t>
      </w:r>
      <w:r w:rsidRPr="00E151CD" w:rsidR="51081D2A">
        <w:rPr>
          <w:color w:val="auto"/>
        </w:rPr>
        <w:t xml:space="preserve"> </w:t>
      </w:r>
      <w:r w:rsidRPr="00E151CD" w:rsidR="5B70AECD">
        <w:rPr>
          <w:color w:val="auto"/>
        </w:rPr>
        <w:t>requirements of the project to ensure the software meets user expe</w:t>
      </w:r>
      <w:r w:rsidRPr="00E151CD" w:rsidR="5B70AECD">
        <w:rPr>
          <w:color w:val="auto"/>
        </w:rPr>
        <w:t>ctations and needs.</w:t>
      </w:r>
    </w:p>
    <w:p w:rsidR="611ADFEE" w:rsidP="00E151CD" w:rsidRDefault="611ADFEE" w14:paraId="294EDD8B" w14:textId="00FCF050">
      <w:pPr>
        <w:pStyle w:val="ListParagraph"/>
        <w:numPr>
          <w:ilvl w:val="0"/>
          <w:numId w:val="18"/>
        </w:numPr>
        <w:rPr/>
      </w:pPr>
      <w:r w:rsidR="611ADFEE">
        <w:rPr/>
        <w:t>Time Estimation:</w:t>
      </w:r>
      <w:r w:rsidR="15A3771E">
        <w:rPr/>
        <w:t xml:space="preserve"> </w:t>
      </w:r>
      <w:r w:rsidR="38A8E935">
        <w:rPr/>
        <w:t>8 days</w:t>
      </w:r>
      <w:r w:rsidR="15A3771E">
        <w:rPr/>
        <w:t>.</w:t>
      </w:r>
    </w:p>
    <w:p w:rsidR="0E99239E" w:rsidP="76EEEB96" w:rsidRDefault="0E99239E" w14:paraId="0AB396E4" w14:textId="6321E3D3">
      <w:pPr>
        <w:pStyle w:val="ListParagraph"/>
        <w:numPr>
          <w:ilvl w:val="1"/>
          <w:numId w:val="15"/>
        </w:numPr>
        <w:rPr/>
      </w:pPr>
      <w:r w:rsidR="0E99239E">
        <w:rPr/>
        <w:t>Use cases &amp; diagrams</w:t>
      </w:r>
    </w:p>
    <w:p w:rsidR="220A86FA" w:rsidP="76EEEB96" w:rsidRDefault="220A86FA" w14:paraId="017068A5" w14:textId="33630C36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/>
      </w:pPr>
      <w:r w:rsidR="220A86FA">
        <w:rPr/>
        <w:t xml:space="preserve">Activity Definition: </w:t>
      </w:r>
      <w:r w:rsidR="0730800A">
        <w:rPr/>
        <w:t>Create use case scenarios and system diagrams based on the user requirements.</w:t>
      </w:r>
    </w:p>
    <w:p w:rsidR="220A86FA" w:rsidP="301B5D0F" w:rsidRDefault="220A86FA" w14:paraId="0F7E1DA9" w14:textId="483F4A01">
      <w:pPr>
        <w:pStyle w:val="ListParagraph"/>
        <w:numPr>
          <w:ilvl w:val="0"/>
          <w:numId w:val="18"/>
        </w:numPr>
        <w:rPr/>
      </w:pPr>
      <w:r w:rsidR="220A86FA">
        <w:rPr/>
        <w:t>Time Estimation:</w:t>
      </w:r>
      <w:r w:rsidR="254326BF">
        <w:rPr/>
        <w:t xml:space="preserve"> </w:t>
      </w:r>
      <w:r w:rsidR="209E2D7C">
        <w:rPr/>
        <w:t>8 days</w:t>
      </w:r>
      <w:r w:rsidR="254326BF">
        <w:rPr/>
        <w:t>.</w:t>
      </w:r>
    </w:p>
    <w:p w:rsidR="5543B497" w:rsidP="301B5D0F" w:rsidRDefault="5543B497" w14:paraId="34895D7C" w14:textId="5BA4343A">
      <w:pPr>
        <w:pStyle w:val="ListParagraph"/>
        <w:numPr>
          <w:ilvl w:val="0"/>
          <w:numId w:val="15"/>
        </w:numPr>
        <w:rPr/>
      </w:pPr>
      <w:r w:rsidR="5543B497">
        <w:rPr/>
        <w:t>Designing</w:t>
      </w:r>
    </w:p>
    <w:p w:rsidR="77AD1DA4" w:rsidP="301B5D0F" w:rsidRDefault="77AD1DA4" w14:paraId="34BA4FB9" w14:textId="66D5FACC">
      <w:pPr>
        <w:pStyle w:val="ListParagraph"/>
        <w:numPr>
          <w:ilvl w:val="1"/>
          <w:numId w:val="15"/>
        </w:numPr>
        <w:rPr/>
      </w:pPr>
      <w:r w:rsidR="77AD1DA4">
        <w:rPr/>
        <w:t>UI design</w:t>
      </w:r>
    </w:p>
    <w:p w:rsidR="77AD1DA4" w:rsidP="301B5D0F" w:rsidRDefault="77AD1DA4" w14:paraId="58BDE016" w14:textId="741C6D71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/>
      </w:pPr>
      <w:r w:rsidR="77AD1DA4">
        <w:rPr/>
        <w:t>Activity Definition: Design the interface for the software.</w:t>
      </w:r>
    </w:p>
    <w:p w:rsidR="77AD1DA4" w:rsidP="0BB106A8" w:rsidRDefault="77AD1DA4" w14:paraId="523317AF" w14:textId="58521A06">
      <w:pPr>
        <w:pStyle w:val="ListParagraph"/>
        <w:numPr>
          <w:ilvl w:val="0"/>
          <w:numId w:val="18"/>
        </w:numPr>
        <w:rPr/>
      </w:pPr>
      <w:r w:rsidR="77AD1DA4">
        <w:rPr/>
        <w:t>Time Estimation:</w:t>
      </w:r>
      <w:r w:rsidR="382575AC">
        <w:rPr/>
        <w:t xml:space="preserve"> 2 days.</w:t>
      </w:r>
    </w:p>
    <w:p w:rsidR="77AD1DA4" w:rsidP="301B5D0F" w:rsidRDefault="77AD1DA4" w14:paraId="0D1C4E49" w14:textId="0C1D5430">
      <w:pPr>
        <w:pStyle w:val="ListParagraph"/>
        <w:numPr>
          <w:ilvl w:val="1"/>
          <w:numId w:val="15"/>
        </w:numPr>
        <w:rPr/>
      </w:pPr>
      <w:r w:rsidR="77AD1DA4">
        <w:rPr/>
        <w:t>Wireframes</w:t>
      </w:r>
    </w:p>
    <w:p w:rsidR="77AD1DA4" w:rsidP="301B5D0F" w:rsidRDefault="77AD1DA4" w14:paraId="71AFD2CF" w14:textId="704E770D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/>
      </w:pPr>
      <w:r w:rsidR="77AD1DA4">
        <w:rPr/>
        <w:t xml:space="preserve">Activity Definition: Develop wireframes to visualise the layout and structure of the </w:t>
      </w:r>
      <w:r w:rsidR="77AD1DA4">
        <w:rPr/>
        <w:t>user interface.</w:t>
      </w:r>
    </w:p>
    <w:p w:rsidR="77AD1DA4" w:rsidP="0BB106A8" w:rsidRDefault="77AD1DA4" w14:paraId="39587E7A" w14:textId="767A9DAF">
      <w:pPr>
        <w:pStyle w:val="ListParagraph"/>
        <w:numPr>
          <w:ilvl w:val="0"/>
          <w:numId w:val="18"/>
        </w:numPr>
        <w:rPr/>
      </w:pPr>
      <w:r w:rsidR="77AD1DA4">
        <w:rPr/>
        <w:t>Time Estimation:</w:t>
      </w:r>
      <w:r w:rsidR="34EB0DED">
        <w:rPr/>
        <w:t xml:space="preserve"> </w:t>
      </w:r>
      <w:r w:rsidR="0D055086">
        <w:rPr/>
        <w:t>3</w:t>
      </w:r>
      <w:r w:rsidR="34EB0DED">
        <w:rPr/>
        <w:t xml:space="preserve"> days.</w:t>
      </w:r>
    </w:p>
    <w:p w:rsidR="77AD1DA4" w:rsidP="00E151CD" w:rsidRDefault="77AD1DA4" w14:paraId="5385E2A0" w14:textId="7B3C8558">
      <w:pPr>
        <w:pStyle w:val="ListParagraph"/>
        <w:numPr>
          <w:ilvl w:val="1"/>
          <w:numId w:val="15"/>
        </w:numPr>
        <w:rPr>
          <w:color w:val="auto"/>
        </w:rPr>
      </w:pPr>
      <w:r w:rsidRPr="00E151CD" w:rsidR="77AD1DA4">
        <w:rPr>
          <w:color w:val="auto"/>
        </w:rPr>
        <w:t>Problem backgrounds</w:t>
      </w:r>
    </w:p>
    <w:p w:rsidR="77AD1DA4" w:rsidP="00E151CD" w:rsidRDefault="77AD1DA4" w14:paraId="1014DBCD" w14:textId="7D7470D5">
      <w:pPr>
        <w:pStyle w:val="ListParagraph"/>
        <w:numPr>
          <w:ilvl w:val="0"/>
          <w:numId w:val="18"/>
        </w:numPr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00E151CD" w:rsidR="77AD1DA4">
        <w:rPr>
          <w:color w:val="auto"/>
        </w:rPr>
        <w:t>Activity Definition:</w:t>
      </w:r>
      <w:r w:rsidRPr="00E151CD" w:rsidR="522E68AB">
        <w:rPr>
          <w:color w:val="auto"/>
        </w:rPr>
        <w:t xml:space="preserve"> Research and understand the problems that the software aims to </w:t>
      </w:r>
      <w:r w:rsidRPr="00E151CD" w:rsidR="522E68AB">
        <w:rPr>
          <w:color w:val="auto"/>
        </w:rPr>
        <w:t>address.</w:t>
      </w:r>
    </w:p>
    <w:p w:rsidR="77AD1DA4" w:rsidP="00E151CD" w:rsidRDefault="77AD1DA4" w14:paraId="58432B33" w14:textId="58C486D2">
      <w:pPr>
        <w:pStyle w:val="ListParagraph"/>
        <w:numPr>
          <w:ilvl w:val="0"/>
          <w:numId w:val="18"/>
        </w:numPr>
        <w:rPr>
          <w:color w:val="auto"/>
        </w:rPr>
      </w:pPr>
      <w:r w:rsidRPr="3C3BF299" w:rsidR="77AD1DA4">
        <w:rPr>
          <w:color w:val="auto"/>
        </w:rPr>
        <w:t>Time Estimation:</w:t>
      </w:r>
      <w:r w:rsidRPr="3C3BF299" w:rsidR="64DDF9B5">
        <w:rPr>
          <w:color w:val="auto"/>
        </w:rPr>
        <w:t xml:space="preserve"> </w:t>
      </w:r>
      <w:r w:rsidRPr="3C3BF299" w:rsidR="0060DE8D">
        <w:rPr>
          <w:color w:val="auto"/>
        </w:rPr>
        <w:t>3</w:t>
      </w:r>
      <w:r w:rsidRPr="3C3BF299" w:rsidR="64DDF9B5">
        <w:rPr>
          <w:color w:val="auto"/>
        </w:rPr>
        <w:t xml:space="preserve"> days.</w:t>
      </w:r>
    </w:p>
    <w:p w:rsidR="77AD1DA4" w:rsidP="00E151CD" w:rsidRDefault="77AD1DA4" w14:paraId="667F5FCB" w14:textId="3F456023">
      <w:pPr>
        <w:pStyle w:val="ListParagraph"/>
        <w:numPr>
          <w:ilvl w:val="1"/>
          <w:numId w:val="15"/>
        </w:numPr>
        <w:rPr>
          <w:color w:val="auto"/>
        </w:rPr>
      </w:pPr>
      <w:r w:rsidRPr="00E151CD" w:rsidR="77AD1DA4">
        <w:rPr>
          <w:color w:val="auto"/>
        </w:rPr>
        <w:t>System Overview</w:t>
      </w:r>
    </w:p>
    <w:p w:rsidR="77AD1DA4" w:rsidP="00E151CD" w:rsidRDefault="77AD1DA4" w14:paraId="4E2AFD94" w14:textId="0812590E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00E151CD" w:rsidR="77AD1DA4">
        <w:rPr>
          <w:color w:val="auto"/>
        </w:rPr>
        <w:t>Activity Definition:</w:t>
      </w:r>
      <w:r w:rsidRPr="00E151CD" w:rsidR="097DA44A">
        <w:rPr>
          <w:color w:val="auto"/>
        </w:rPr>
        <w:t xml:space="preserve"> Develop a system overview that will </w:t>
      </w:r>
      <w:r w:rsidRPr="00E151CD" w:rsidR="097DA44A">
        <w:rPr>
          <w:color w:val="auto"/>
        </w:rPr>
        <w:t>provide</w:t>
      </w:r>
      <w:r w:rsidRPr="00E151CD" w:rsidR="097DA44A">
        <w:rPr>
          <w:color w:val="auto"/>
        </w:rPr>
        <w:t xml:space="preserve"> a high-level unde</w:t>
      </w:r>
      <w:r w:rsidRPr="00E151CD" w:rsidR="097DA44A">
        <w:rPr>
          <w:color w:val="auto"/>
        </w:rPr>
        <w:t>rstanding of the software</w:t>
      </w:r>
      <w:r w:rsidRPr="00E151CD" w:rsidR="4E04EDBD">
        <w:rPr>
          <w:color w:val="auto"/>
        </w:rPr>
        <w:t xml:space="preserve"> architecture</w:t>
      </w:r>
      <w:r w:rsidRPr="00E151CD" w:rsidR="097DA44A">
        <w:rPr>
          <w:color w:val="auto"/>
        </w:rPr>
        <w:t xml:space="preserve">, main </w:t>
      </w:r>
      <w:r w:rsidRPr="00E151CD" w:rsidR="097DA44A">
        <w:rPr>
          <w:color w:val="auto"/>
        </w:rPr>
        <w:t>components</w:t>
      </w:r>
      <w:r w:rsidRPr="00E151CD" w:rsidR="097DA44A">
        <w:rPr>
          <w:color w:val="auto"/>
        </w:rPr>
        <w:t xml:space="preserve"> </w:t>
      </w:r>
      <w:r w:rsidRPr="00E151CD" w:rsidR="565B19E4">
        <w:rPr>
          <w:color w:val="auto"/>
        </w:rPr>
        <w:t>and their interac</w:t>
      </w:r>
      <w:r w:rsidRPr="00E151CD" w:rsidR="565B19E4">
        <w:rPr>
          <w:color w:val="auto"/>
        </w:rPr>
        <w:t>tions.</w:t>
      </w:r>
    </w:p>
    <w:p w:rsidR="77AD1DA4" w:rsidP="00E151CD" w:rsidRDefault="77AD1DA4" w14:paraId="106DC10A" w14:textId="3567D525">
      <w:pPr>
        <w:pStyle w:val="ListParagraph"/>
        <w:numPr>
          <w:ilvl w:val="0"/>
          <w:numId w:val="18"/>
        </w:numPr>
        <w:rPr>
          <w:color w:val="auto"/>
        </w:rPr>
      </w:pPr>
      <w:r w:rsidRPr="3C3BF299" w:rsidR="77AD1DA4">
        <w:rPr>
          <w:color w:val="auto"/>
        </w:rPr>
        <w:t>Time Estimation:</w:t>
      </w:r>
      <w:r w:rsidRPr="3C3BF299" w:rsidR="2EC3CA97">
        <w:rPr>
          <w:color w:val="auto"/>
        </w:rPr>
        <w:t xml:space="preserve"> </w:t>
      </w:r>
      <w:r w:rsidRPr="3C3BF299" w:rsidR="3FC65E6C">
        <w:rPr>
          <w:color w:val="auto"/>
        </w:rPr>
        <w:t>5</w:t>
      </w:r>
      <w:r w:rsidRPr="3C3BF299" w:rsidR="2EC3CA97">
        <w:rPr>
          <w:color w:val="auto"/>
        </w:rPr>
        <w:t xml:space="preserve"> days.</w:t>
      </w:r>
    </w:p>
    <w:p w:rsidR="77AD1DA4" w:rsidP="00E151CD" w:rsidRDefault="77AD1DA4" w14:paraId="1A122E23" w14:textId="46115251">
      <w:pPr>
        <w:pStyle w:val="ListParagraph"/>
        <w:numPr>
          <w:ilvl w:val="1"/>
          <w:numId w:val="15"/>
        </w:numPr>
        <w:rPr>
          <w:color w:val="auto"/>
        </w:rPr>
      </w:pPr>
      <w:r w:rsidRPr="00E151CD" w:rsidR="77AD1DA4">
        <w:rPr>
          <w:color w:val="auto"/>
        </w:rPr>
        <w:t>Potential Benefits</w:t>
      </w:r>
    </w:p>
    <w:p w:rsidR="77AD1DA4" w:rsidP="00E151CD" w:rsidRDefault="77AD1DA4" w14:paraId="7C660008" w14:textId="7AE4CFD8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00E151CD" w:rsidR="77AD1DA4">
        <w:rPr>
          <w:color w:val="auto"/>
        </w:rPr>
        <w:t>Activity Definition:</w:t>
      </w:r>
      <w:r w:rsidRPr="00E151CD" w:rsidR="525A0F6B">
        <w:rPr>
          <w:color w:val="auto"/>
        </w:rPr>
        <w:t xml:space="preserve"> </w:t>
      </w:r>
      <w:r w:rsidRPr="00E151CD" w:rsidR="525A0F6B">
        <w:rPr>
          <w:color w:val="auto"/>
        </w:rPr>
        <w:t>Identify</w:t>
      </w:r>
      <w:r w:rsidRPr="00E151CD" w:rsidR="525A0F6B">
        <w:rPr>
          <w:color w:val="auto"/>
        </w:rPr>
        <w:t xml:space="preserve"> and document potential benefits that the software can bring to sta</w:t>
      </w:r>
      <w:r w:rsidRPr="00E151CD" w:rsidR="525A0F6B">
        <w:rPr>
          <w:color w:val="auto"/>
        </w:rPr>
        <w:t>keholders.</w:t>
      </w:r>
    </w:p>
    <w:p w:rsidR="301B5D0F" w:rsidP="00E151CD" w:rsidRDefault="301B5D0F" w14:paraId="283246FE" w14:textId="6FF28D01">
      <w:pPr>
        <w:pStyle w:val="ListParagraph"/>
        <w:numPr>
          <w:ilvl w:val="0"/>
          <w:numId w:val="18"/>
        </w:numPr>
        <w:ind/>
        <w:rPr>
          <w:color w:val="auto"/>
        </w:rPr>
      </w:pPr>
      <w:r w:rsidRPr="3C3BF299" w:rsidR="77AD1DA4">
        <w:rPr>
          <w:color w:val="auto"/>
        </w:rPr>
        <w:t>Time Estimation:</w:t>
      </w:r>
      <w:r w:rsidRPr="3C3BF299" w:rsidR="1D47EF43">
        <w:rPr>
          <w:color w:val="auto"/>
        </w:rPr>
        <w:t xml:space="preserve"> </w:t>
      </w:r>
      <w:r w:rsidRPr="3C3BF299" w:rsidR="09C0A29E">
        <w:rPr>
          <w:color w:val="auto"/>
        </w:rPr>
        <w:t>5</w:t>
      </w:r>
      <w:r w:rsidRPr="3C3BF299" w:rsidR="1D47EF43">
        <w:rPr>
          <w:color w:val="auto"/>
        </w:rPr>
        <w:t xml:space="preserve"> </w:t>
      </w:r>
      <w:r w:rsidRPr="3C3BF299" w:rsidR="1D47EF43">
        <w:rPr>
          <w:color w:val="auto"/>
        </w:rPr>
        <w:t>day</w:t>
      </w:r>
      <w:r w:rsidRPr="3C3BF299" w:rsidR="4C8B33BF">
        <w:rPr>
          <w:color w:val="auto"/>
        </w:rPr>
        <w:t>s</w:t>
      </w:r>
      <w:r w:rsidRPr="3C3BF299" w:rsidR="1D47EF43">
        <w:rPr>
          <w:color w:val="auto"/>
        </w:rPr>
        <w:t>.</w:t>
      </w:r>
    </w:p>
    <w:p w:rsidR="77AD1DA4" w:rsidP="00E151CD" w:rsidRDefault="77AD1DA4" w14:paraId="4FFCF944" w14:textId="666900F5">
      <w:pPr>
        <w:pStyle w:val="ListParagraph"/>
        <w:numPr>
          <w:ilvl w:val="1"/>
          <w:numId w:val="15"/>
        </w:numPr>
        <w:rPr>
          <w:color w:val="auto"/>
        </w:rPr>
      </w:pPr>
      <w:r w:rsidRPr="00E151CD" w:rsidR="77AD1DA4">
        <w:rPr>
          <w:color w:val="auto"/>
        </w:rPr>
        <w:t>System components</w:t>
      </w:r>
    </w:p>
    <w:p w:rsidR="77AD1DA4" w:rsidP="00E151CD" w:rsidRDefault="77AD1DA4" w14:paraId="01A95723" w14:textId="5AA19A0B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00E151CD" w:rsidR="77AD1DA4">
        <w:rPr>
          <w:color w:val="auto"/>
        </w:rPr>
        <w:t>Activity Definition:</w:t>
      </w:r>
      <w:r w:rsidRPr="00E151CD" w:rsidR="70516735">
        <w:rPr>
          <w:color w:val="auto"/>
        </w:rPr>
        <w:t xml:space="preserve"> </w:t>
      </w:r>
      <w:r w:rsidRPr="00E151CD" w:rsidR="70516735">
        <w:rPr>
          <w:color w:val="auto"/>
        </w:rPr>
        <w:t>Identify</w:t>
      </w:r>
      <w:r w:rsidRPr="00E151CD" w:rsidR="70516735">
        <w:rPr>
          <w:color w:val="auto"/>
        </w:rPr>
        <w:t xml:space="preserve"> and document the various system components of the </w:t>
      </w:r>
      <w:r w:rsidRPr="00E151CD" w:rsidR="70516735">
        <w:rPr>
          <w:color w:val="auto"/>
        </w:rPr>
        <w:t>software.</w:t>
      </w:r>
    </w:p>
    <w:p w:rsidR="77AD1DA4" w:rsidP="00E151CD" w:rsidRDefault="77AD1DA4" w14:paraId="72971310" w14:textId="7315E7FA">
      <w:pPr>
        <w:pStyle w:val="ListParagraph"/>
        <w:numPr>
          <w:ilvl w:val="0"/>
          <w:numId w:val="18"/>
        </w:numPr>
        <w:rPr>
          <w:color w:val="auto"/>
        </w:rPr>
      </w:pPr>
      <w:r w:rsidRPr="3C3BF299" w:rsidR="77AD1DA4">
        <w:rPr>
          <w:color w:val="auto"/>
        </w:rPr>
        <w:t>Time Estimation:</w:t>
      </w:r>
      <w:r w:rsidRPr="3C3BF299" w:rsidR="0300F840">
        <w:rPr>
          <w:color w:val="auto"/>
        </w:rPr>
        <w:t xml:space="preserve"> </w:t>
      </w:r>
      <w:r w:rsidRPr="3C3BF299" w:rsidR="7748662F">
        <w:rPr>
          <w:color w:val="auto"/>
        </w:rPr>
        <w:t>5</w:t>
      </w:r>
      <w:r w:rsidRPr="3C3BF299" w:rsidR="0300F840">
        <w:rPr>
          <w:color w:val="auto"/>
        </w:rPr>
        <w:t xml:space="preserve"> days.</w:t>
      </w:r>
    </w:p>
    <w:p w:rsidR="77AD1DA4" w:rsidP="00E151CD" w:rsidRDefault="77AD1DA4" w14:paraId="40AA7864" w14:textId="74489C42">
      <w:pPr>
        <w:pStyle w:val="ListParagraph"/>
        <w:numPr>
          <w:ilvl w:val="1"/>
          <w:numId w:val="15"/>
        </w:numPr>
        <w:rPr>
          <w:color w:val="auto"/>
        </w:rPr>
      </w:pPr>
      <w:r w:rsidRPr="00E151CD" w:rsidR="77AD1DA4">
        <w:rPr>
          <w:color w:val="auto"/>
        </w:rPr>
        <w:t>Software design</w:t>
      </w:r>
    </w:p>
    <w:p w:rsidR="77AD1DA4" w:rsidP="00E151CD" w:rsidRDefault="77AD1DA4" w14:paraId="663618D4" w14:textId="4608DE7C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00E151CD" w:rsidR="77AD1DA4">
        <w:rPr>
          <w:color w:val="auto"/>
        </w:rPr>
        <w:t>Activity Definition:</w:t>
      </w:r>
      <w:r w:rsidRPr="00E151CD" w:rsidR="62536AD8">
        <w:rPr>
          <w:color w:val="auto"/>
        </w:rPr>
        <w:t xml:space="preserve"> </w:t>
      </w:r>
      <w:r w:rsidRPr="00E151CD" w:rsidR="78DC8150">
        <w:rPr>
          <w:color w:val="auto"/>
        </w:rPr>
        <w:t xml:space="preserve">Develop the detailed software design. This will include its architecture, data flow, </w:t>
      </w:r>
      <w:r w:rsidRPr="00E151CD" w:rsidR="78DC8150">
        <w:rPr>
          <w:color w:val="auto"/>
        </w:rPr>
        <w:t>interfaces</w:t>
      </w:r>
      <w:r w:rsidRPr="00E151CD" w:rsidR="78DC8150">
        <w:rPr>
          <w:color w:val="auto"/>
        </w:rPr>
        <w:t xml:space="preserve"> and </w:t>
      </w:r>
      <w:r w:rsidRPr="00E151CD" w:rsidR="78DC8150">
        <w:rPr>
          <w:color w:val="auto"/>
        </w:rPr>
        <w:t>algorithms</w:t>
      </w:r>
      <w:r w:rsidRPr="00E151CD" w:rsidR="78DC8150">
        <w:rPr>
          <w:color w:val="auto"/>
        </w:rPr>
        <w:t>.</w:t>
      </w:r>
    </w:p>
    <w:p w:rsidR="77AD1DA4" w:rsidP="00E151CD" w:rsidRDefault="77AD1DA4" w14:paraId="3E259031" w14:textId="0F65276B">
      <w:pPr>
        <w:pStyle w:val="ListParagraph"/>
        <w:numPr>
          <w:ilvl w:val="0"/>
          <w:numId w:val="18"/>
        </w:numPr>
        <w:rPr>
          <w:color w:val="auto"/>
        </w:rPr>
      </w:pPr>
      <w:r w:rsidRPr="3C3BF299" w:rsidR="77AD1DA4">
        <w:rPr>
          <w:color w:val="auto"/>
        </w:rPr>
        <w:t>Time Estimation:</w:t>
      </w:r>
      <w:r w:rsidRPr="3C3BF299" w:rsidR="276A68CB">
        <w:rPr>
          <w:color w:val="auto"/>
        </w:rPr>
        <w:t xml:space="preserve"> 3</w:t>
      </w:r>
      <w:r w:rsidRPr="3C3BF299" w:rsidR="26C1C057">
        <w:rPr>
          <w:color w:val="auto"/>
        </w:rPr>
        <w:t xml:space="preserve"> days.</w:t>
      </w:r>
    </w:p>
    <w:p w:rsidR="3BC59EC6" w:rsidP="3C3BF299" w:rsidRDefault="3BC59EC6" w14:paraId="44BC4C9D" w14:textId="50FD1ACF">
      <w:pPr>
        <w:pStyle w:val="ListParagraph"/>
        <w:numPr>
          <w:ilvl w:val="0"/>
          <w:numId w:val="15"/>
        </w:numPr>
        <w:rPr>
          <w:color w:val="auto"/>
        </w:rPr>
      </w:pPr>
      <w:r w:rsidRPr="3C3BF299" w:rsidR="3BC59EC6">
        <w:rPr>
          <w:color w:val="auto"/>
        </w:rPr>
        <w:t>Executing</w:t>
      </w:r>
    </w:p>
    <w:p w:rsidR="0E061540" w:rsidP="3C3BF299" w:rsidRDefault="0E061540" w14:paraId="0C8A2AC9" w14:textId="523C8EC0">
      <w:pPr>
        <w:pStyle w:val="ListParagraph"/>
        <w:numPr>
          <w:ilvl w:val="1"/>
          <w:numId w:val="15"/>
        </w:numPr>
        <w:rPr>
          <w:color w:val="auto"/>
        </w:rPr>
      </w:pPr>
      <w:r w:rsidRPr="3C3BF299" w:rsidR="0E061540">
        <w:rPr>
          <w:color w:val="auto"/>
        </w:rPr>
        <w:t>Collect the raw data</w:t>
      </w:r>
      <w:r w:rsidRPr="3C3BF299" w:rsidR="0E061540">
        <w:rPr>
          <w:color w:val="auto"/>
        </w:rPr>
        <w:t xml:space="preserve"> </w:t>
      </w:r>
    </w:p>
    <w:p w:rsidR="0E061540" w:rsidP="3C3BF299" w:rsidRDefault="0E061540" w14:paraId="23DA8531" w14:textId="4D05E34F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3C3BF299" w:rsidR="0E061540">
        <w:rPr>
          <w:color w:val="auto"/>
        </w:rPr>
        <w:t>Activity Definition:</w:t>
      </w:r>
      <w:r w:rsidRPr="3C3BF299" w:rsidR="5A643527">
        <w:rPr>
          <w:color w:val="auto"/>
        </w:rPr>
        <w:t xml:space="preserve"> </w:t>
      </w:r>
      <w:r w:rsidRPr="3C3BF299" w:rsidR="7D58588B">
        <w:rPr>
          <w:color w:val="auto"/>
        </w:rPr>
        <w:t>Using Kaggle, download the CSV files for the Sydney Airbnb dataset.</w:t>
      </w:r>
    </w:p>
    <w:p w:rsidR="0E061540" w:rsidP="3C3BF299" w:rsidRDefault="0E061540" w14:paraId="0A426F70" w14:textId="591CD1A4">
      <w:pPr>
        <w:pStyle w:val="ListParagraph"/>
        <w:numPr>
          <w:ilvl w:val="0"/>
          <w:numId w:val="18"/>
        </w:numPr>
        <w:rPr>
          <w:color w:val="auto"/>
        </w:rPr>
      </w:pPr>
      <w:r w:rsidRPr="3C3BF299" w:rsidR="0E061540">
        <w:rPr>
          <w:color w:val="auto"/>
        </w:rPr>
        <w:t>Time Estimation:</w:t>
      </w:r>
      <w:r w:rsidRPr="3C3BF299" w:rsidR="46ACE93E">
        <w:rPr>
          <w:color w:val="auto"/>
        </w:rPr>
        <w:t xml:space="preserve"> 1 day.</w:t>
      </w:r>
    </w:p>
    <w:p w:rsidR="0E061540" w:rsidP="3C3BF299" w:rsidRDefault="0E061540" w14:paraId="3BED18AD" w14:textId="30C79632">
      <w:pPr>
        <w:pStyle w:val="ListParagraph"/>
        <w:numPr>
          <w:ilvl w:val="1"/>
          <w:numId w:val="15"/>
        </w:numPr>
        <w:rPr>
          <w:color w:val="auto"/>
        </w:rPr>
      </w:pPr>
      <w:r w:rsidRPr="3C3BF299" w:rsidR="0E061540">
        <w:rPr>
          <w:color w:val="auto"/>
        </w:rPr>
        <w:t>Retrieve the data</w:t>
      </w:r>
      <w:r w:rsidRPr="3C3BF299" w:rsidR="0E061540">
        <w:rPr>
          <w:color w:val="auto"/>
        </w:rPr>
        <w:t xml:space="preserve"> </w:t>
      </w:r>
    </w:p>
    <w:p w:rsidR="0E061540" w:rsidP="3C3BF299" w:rsidRDefault="0E061540" w14:paraId="19EA202E" w14:textId="26DD96E4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3C3BF299" w:rsidR="0E061540">
        <w:rPr>
          <w:color w:val="auto"/>
        </w:rPr>
        <w:t>Activity Definition:</w:t>
      </w:r>
      <w:r w:rsidRPr="3C3BF299" w:rsidR="2AE7B208">
        <w:rPr>
          <w:color w:val="auto"/>
        </w:rPr>
        <w:t xml:space="preserve"> </w:t>
      </w:r>
      <w:r w:rsidRPr="3C3BF299" w:rsidR="781AD925">
        <w:rPr>
          <w:color w:val="auto"/>
        </w:rPr>
        <w:t xml:space="preserve">Using </w:t>
      </w:r>
      <w:r w:rsidRPr="3C3BF299" w:rsidR="2AE7B208">
        <w:rPr>
          <w:color w:val="auto"/>
        </w:rPr>
        <w:t>sqlite</w:t>
      </w:r>
      <w:r w:rsidRPr="3C3BF299" w:rsidR="62F6DF48">
        <w:rPr>
          <w:color w:val="auto"/>
        </w:rPr>
        <w:t>, input the Sydney Airbnb data into the software.</w:t>
      </w:r>
    </w:p>
    <w:p w:rsidR="0E061540" w:rsidP="3C3BF299" w:rsidRDefault="0E061540" w14:paraId="329E6575" w14:textId="4DF64FD5">
      <w:pPr>
        <w:pStyle w:val="ListParagraph"/>
        <w:numPr>
          <w:ilvl w:val="0"/>
          <w:numId w:val="18"/>
        </w:numPr>
        <w:rPr>
          <w:color w:val="auto"/>
        </w:rPr>
      </w:pPr>
      <w:r w:rsidRPr="3C3BF299" w:rsidR="0E061540">
        <w:rPr>
          <w:color w:val="auto"/>
        </w:rPr>
        <w:t>Time Estimation:</w:t>
      </w:r>
      <w:r w:rsidRPr="3C3BF299" w:rsidR="7D7DDDA3">
        <w:rPr>
          <w:color w:val="auto"/>
        </w:rPr>
        <w:t xml:space="preserve"> </w:t>
      </w:r>
      <w:r w:rsidRPr="3C3BF299" w:rsidR="14D77E99">
        <w:rPr>
          <w:color w:val="auto"/>
        </w:rPr>
        <w:t>5 days.</w:t>
      </w:r>
    </w:p>
    <w:p w:rsidR="0E061540" w:rsidP="00E151CD" w:rsidRDefault="0E061540" w14:paraId="0A28F7B0" w14:textId="62024054">
      <w:pPr>
        <w:pStyle w:val="ListParagraph"/>
        <w:numPr>
          <w:ilvl w:val="1"/>
          <w:numId w:val="15"/>
        </w:numPr>
        <w:rPr>
          <w:color w:val="auto"/>
        </w:rPr>
      </w:pPr>
      <w:r w:rsidRPr="00E151CD" w:rsidR="0E061540">
        <w:rPr>
          <w:color w:val="auto"/>
        </w:rPr>
        <w:t>Front-end Implementation</w:t>
      </w:r>
      <w:r w:rsidRPr="00E151CD" w:rsidR="0E061540">
        <w:rPr>
          <w:color w:val="auto"/>
        </w:rPr>
        <w:t xml:space="preserve"> </w:t>
      </w:r>
    </w:p>
    <w:p w:rsidR="0E061540" w:rsidP="00E151CD" w:rsidRDefault="0E061540" w14:paraId="347DE2BA" w14:textId="1C071020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00E151CD" w:rsidR="0E061540">
        <w:rPr>
          <w:color w:val="auto"/>
        </w:rPr>
        <w:t>Activity Definition:</w:t>
      </w:r>
      <w:r w:rsidRPr="00E151CD" w:rsidR="134D6379">
        <w:rPr>
          <w:color w:val="auto"/>
        </w:rPr>
        <w:t xml:space="preserve"> Develop the front-end components and user interface based on </w:t>
      </w:r>
      <w:r w:rsidRPr="00E151CD" w:rsidR="134D6379">
        <w:rPr>
          <w:color w:val="auto"/>
        </w:rPr>
        <w:t>the UI design and wireframes.</w:t>
      </w:r>
    </w:p>
    <w:p w:rsidR="0E061540" w:rsidP="00E151CD" w:rsidRDefault="0E061540" w14:paraId="684F6567" w14:textId="162DF389">
      <w:pPr>
        <w:pStyle w:val="ListParagraph"/>
        <w:numPr>
          <w:ilvl w:val="0"/>
          <w:numId w:val="18"/>
        </w:numPr>
        <w:rPr>
          <w:color w:val="auto"/>
        </w:rPr>
      </w:pPr>
      <w:r w:rsidRPr="3C3BF299" w:rsidR="0E061540">
        <w:rPr>
          <w:color w:val="auto"/>
        </w:rPr>
        <w:t>Time Estimation:</w:t>
      </w:r>
      <w:r w:rsidRPr="3C3BF299" w:rsidR="27934AB2">
        <w:rPr>
          <w:color w:val="auto"/>
        </w:rPr>
        <w:t xml:space="preserve"> </w:t>
      </w:r>
      <w:r w:rsidRPr="3C3BF299" w:rsidR="40CA84FC">
        <w:rPr>
          <w:color w:val="auto"/>
        </w:rPr>
        <w:t>10 days</w:t>
      </w:r>
      <w:r w:rsidRPr="3C3BF299" w:rsidR="27934AB2">
        <w:rPr>
          <w:color w:val="auto"/>
        </w:rPr>
        <w:t>.</w:t>
      </w:r>
    </w:p>
    <w:p w:rsidR="0E061540" w:rsidP="00E151CD" w:rsidRDefault="0E061540" w14:paraId="53FD3F50" w14:textId="3E3535B2">
      <w:pPr>
        <w:pStyle w:val="ListParagraph"/>
        <w:numPr>
          <w:ilvl w:val="1"/>
          <w:numId w:val="15"/>
        </w:numPr>
        <w:rPr>
          <w:color w:val="auto"/>
        </w:rPr>
      </w:pPr>
      <w:r w:rsidRPr="00E151CD" w:rsidR="0E061540">
        <w:rPr>
          <w:color w:val="auto"/>
        </w:rPr>
        <w:t>Back-end Implementation</w:t>
      </w:r>
      <w:r w:rsidRPr="00E151CD" w:rsidR="0E061540">
        <w:rPr>
          <w:color w:val="auto"/>
        </w:rPr>
        <w:t xml:space="preserve"> </w:t>
      </w:r>
    </w:p>
    <w:p w:rsidR="0E061540" w:rsidP="00E151CD" w:rsidRDefault="0E061540" w14:paraId="1C72E3FF" w14:textId="3EC3C268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00E151CD" w:rsidR="0E061540">
        <w:rPr>
          <w:color w:val="auto"/>
        </w:rPr>
        <w:t>Activity Definition:</w:t>
      </w:r>
      <w:r w:rsidRPr="00E151CD" w:rsidR="5E3B4350">
        <w:rPr>
          <w:color w:val="auto"/>
        </w:rPr>
        <w:t xml:space="preserve"> Develop and implement the back-end logic, server</w:t>
      </w:r>
      <w:r w:rsidRPr="00E151CD" w:rsidR="0A309778">
        <w:rPr>
          <w:color w:val="auto"/>
        </w:rPr>
        <w:t xml:space="preserve">-side components and functionality </w:t>
      </w:r>
      <w:r w:rsidRPr="00E151CD" w:rsidR="0A309778">
        <w:rPr>
          <w:color w:val="auto"/>
        </w:rPr>
        <w:t>required</w:t>
      </w:r>
      <w:r w:rsidRPr="00E151CD" w:rsidR="0A309778">
        <w:rPr>
          <w:color w:val="auto"/>
        </w:rPr>
        <w:t xml:space="preserve"> for the software’s operation.</w:t>
      </w:r>
    </w:p>
    <w:p w:rsidR="0E061540" w:rsidP="00E151CD" w:rsidRDefault="0E061540" w14:paraId="5C716FDD" w14:textId="0BE5C335">
      <w:pPr>
        <w:pStyle w:val="ListParagraph"/>
        <w:numPr>
          <w:ilvl w:val="0"/>
          <w:numId w:val="18"/>
        </w:numPr>
        <w:rPr>
          <w:color w:val="auto"/>
        </w:rPr>
      </w:pPr>
      <w:r w:rsidRPr="3C3BF299" w:rsidR="0E061540">
        <w:rPr>
          <w:color w:val="auto"/>
        </w:rPr>
        <w:t>Time Estimation:</w:t>
      </w:r>
      <w:r w:rsidRPr="3C3BF299" w:rsidR="329B252E">
        <w:rPr>
          <w:color w:val="auto"/>
        </w:rPr>
        <w:t xml:space="preserve"> </w:t>
      </w:r>
      <w:r w:rsidRPr="3C3BF299" w:rsidR="76CF9FF0">
        <w:rPr>
          <w:color w:val="auto"/>
        </w:rPr>
        <w:t>10 Days</w:t>
      </w:r>
      <w:r w:rsidRPr="3C3BF299" w:rsidR="329B252E">
        <w:rPr>
          <w:color w:val="auto"/>
        </w:rPr>
        <w:t>.</w:t>
      </w:r>
    </w:p>
    <w:p w:rsidR="0E061540" w:rsidP="00E151CD" w:rsidRDefault="0E061540" w14:paraId="0F5F4C11" w14:textId="5D3E74ED">
      <w:pPr>
        <w:pStyle w:val="ListParagraph"/>
        <w:numPr>
          <w:ilvl w:val="1"/>
          <w:numId w:val="15"/>
        </w:numPr>
        <w:rPr>
          <w:color w:val="auto"/>
        </w:rPr>
      </w:pPr>
      <w:r w:rsidRPr="00E151CD" w:rsidR="0E061540">
        <w:rPr>
          <w:color w:val="auto"/>
        </w:rPr>
        <w:t>Database Schema creation</w:t>
      </w:r>
      <w:r w:rsidRPr="00E151CD" w:rsidR="0E061540">
        <w:rPr>
          <w:color w:val="auto"/>
        </w:rPr>
        <w:t xml:space="preserve"> </w:t>
      </w:r>
    </w:p>
    <w:p w:rsidR="0E061540" w:rsidP="00E151CD" w:rsidRDefault="0E061540" w14:paraId="0E330226" w14:textId="15CEACF6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00E151CD" w:rsidR="0E061540">
        <w:rPr>
          <w:color w:val="auto"/>
        </w:rPr>
        <w:t>Activity Definition:</w:t>
      </w:r>
      <w:r w:rsidRPr="00E151CD" w:rsidR="009DD26F">
        <w:rPr>
          <w:color w:val="auto"/>
        </w:rPr>
        <w:t xml:space="preserve"> Design and create the database schema that will store and </w:t>
      </w:r>
      <w:r w:rsidRPr="00E151CD" w:rsidR="009DD26F">
        <w:rPr>
          <w:color w:val="auto"/>
        </w:rPr>
        <w:t xml:space="preserve">manage the </w:t>
      </w:r>
      <w:r w:rsidRPr="00E151CD" w:rsidR="009DD26F">
        <w:rPr>
          <w:color w:val="auto"/>
        </w:rPr>
        <w:t>software's</w:t>
      </w:r>
      <w:r w:rsidRPr="00E151CD" w:rsidR="009DD26F">
        <w:rPr>
          <w:color w:val="auto"/>
        </w:rPr>
        <w:t xml:space="preserve"> data.</w:t>
      </w:r>
    </w:p>
    <w:p w:rsidR="0E061540" w:rsidP="00E151CD" w:rsidRDefault="0E061540" w14:paraId="574C2C73" w14:textId="4CC3546B">
      <w:pPr>
        <w:pStyle w:val="ListParagraph"/>
        <w:numPr>
          <w:ilvl w:val="0"/>
          <w:numId w:val="18"/>
        </w:numPr>
        <w:rPr>
          <w:color w:val="auto"/>
        </w:rPr>
      </w:pPr>
      <w:r w:rsidRPr="00E151CD" w:rsidR="0E061540">
        <w:rPr>
          <w:color w:val="auto"/>
        </w:rPr>
        <w:t>Time Estimation:</w:t>
      </w:r>
      <w:r w:rsidRPr="00E151CD" w:rsidR="2CEE07DC">
        <w:rPr>
          <w:color w:val="auto"/>
        </w:rPr>
        <w:t xml:space="preserve"> </w:t>
      </w:r>
      <w:r w:rsidRPr="00E151CD" w:rsidR="370F726A">
        <w:rPr>
          <w:color w:val="auto"/>
        </w:rPr>
        <w:t>1 Week.</w:t>
      </w:r>
    </w:p>
    <w:p w:rsidR="0E061540" w:rsidP="00E151CD" w:rsidRDefault="0E061540" w14:paraId="496AE041" w14:textId="46692FCF">
      <w:pPr>
        <w:pStyle w:val="ListParagraph"/>
        <w:numPr>
          <w:ilvl w:val="1"/>
          <w:numId w:val="15"/>
        </w:numPr>
        <w:rPr>
          <w:color w:val="auto"/>
        </w:rPr>
      </w:pPr>
      <w:r w:rsidRPr="3C3BF299" w:rsidR="0E061540">
        <w:rPr>
          <w:color w:val="auto"/>
        </w:rPr>
        <w:t>Business</w:t>
      </w:r>
      <w:r w:rsidRPr="3C3BF299" w:rsidR="0E061540">
        <w:rPr>
          <w:color w:val="auto"/>
        </w:rPr>
        <w:t xml:space="preserve"> logic implementatio</w:t>
      </w:r>
      <w:r w:rsidRPr="3C3BF299" w:rsidR="0E061540">
        <w:rPr>
          <w:color w:val="auto"/>
        </w:rPr>
        <w:t>n</w:t>
      </w:r>
      <w:r>
        <w:tab/>
      </w:r>
    </w:p>
    <w:p w:rsidR="0E061540" w:rsidP="3C3BF299" w:rsidRDefault="0E061540" w14:paraId="13DE5DDE" w14:textId="1AA97D74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3C3BF299" w:rsidR="0E061540">
        <w:rPr>
          <w:color w:val="auto"/>
        </w:rPr>
        <w:t>Activity Definition:</w:t>
      </w:r>
      <w:r w:rsidRPr="3C3BF299" w:rsidR="12AA85CF">
        <w:rPr>
          <w:color w:val="auto"/>
        </w:rPr>
        <w:t xml:space="preserve"> </w:t>
      </w:r>
      <w:r w:rsidRPr="3C3BF299" w:rsidR="2FFE3F48">
        <w:rPr>
          <w:color w:val="auto"/>
        </w:rPr>
        <w:t>Implement the core business logic that drives the software's operations.</w:t>
      </w:r>
    </w:p>
    <w:p w:rsidR="0E061540" w:rsidP="3C3BF299" w:rsidRDefault="0E061540" w14:paraId="3AA3B4FD" w14:textId="6D67CA82">
      <w:pPr>
        <w:pStyle w:val="ListParagraph"/>
        <w:numPr>
          <w:ilvl w:val="0"/>
          <w:numId w:val="18"/>
        </w:numPr>
        <w:rPr>
          <w:color w:val="auto"/>
        </w:rPr>
      </w:pPr>
      <w:r w:rsidRPr="3C3BF299" w:rsidR="0E061540">
        <w:rPr>
          <w:color w:val="auto"/>
        </w:rPr>
        <w:t>Time Estimation:</w:t>
      </w:r>
      <w:r w:rsidRPr="3C3BF299" w:rsidR="244A5A20">
        <w:rPr>
          <w:color w:val="auto"/>
        </w:rPr>
        <w:t xml:space="preserve"> 3 days.</w:t>
      </w:r>
    </w:p>
    <w:p w:rsidR="3BC59EC6" w:rsidP="0BB106A8" w:rsidRDefault="3BC59EC6" w14:paraId="4F26C6BC" w14:textId="2640A406">
      <w:pPr>
        <w:pStyle w:val="ListParagraph"/>
        <w:numPr>
          <w:ilvl w:val="0"/>
          <w:numId w:val="15"/>
        </w:numPr>
        <w:rPr/>
      </w:pPr>
      <w:r w:rsidR="3BC59EC6">
        <w:rPr/>
        <w:t>Cont</w:t>
      </w:r>
      <w:r w:rsidR="3BC59EC6">
        <w:rPr/>
        <w:t>rolling</w:t>
      </w:r>
    </w:p>
    <w:p w:rsidR="7185EA63" w:rsidP="0BB106A8" w:rsidRDefault="7185EA63" w14:paraId="68AC8246" w14:textId="1444B1E6">
      <w:pPr>
        <w:pStyle w:val="ListParagraph"/>
        <w:numPr>
          <w:ilvl w:val="1"/>
          <w:numId w:val="15"/>
        </w:numPr>
        <w:rPr/>
      </w:pPr>
      <w:r w:rsidR="7185EA63">
        <w:rPr/>
        <w:t>Testing the software</w:t>
      </w:r>
      <w:r w:rsidR="7185EA63">
        <w:rPr/>
        <w:t xml:space="preserve"> </w:t>
      </w:r>
    </w:p>
    <w:p w:rsidR="7185EA63" w:rsidP="00E151CD" w:rsidRDefault="7185EA63" w14:paraId="26E1DE8B" w14:textId="514CE9A1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/>
      </w:pPr>
      <w:r w:rsidR="7185EA63">
        <w:rPr/>
        <w:t>Activity Definition:</w:t>
      </w:r>
      <w:r w:rsidR="65ED3104">
        <w:rPr/>
        <w:t xml:space="preserve"> Conduct thorough testing of the software to </w:t>
      </w:r>
      <w:r w:rsidR="65ED3104">
        <w:rPr/>
        <w:t>identify</w:t>
      </w:r>
      <w:r w:rsidR="506E9AFE">
        <w:rPr/>
        <w:t xml:space="preserve"> and fix</w:t>
      </w:r>
      <w:r w:rsidR="65ED3104">
        <w:rPr/>
        <w:t xml:space="preserve"> </w:t>
      </w:r>
      <w:r w:rsidR="65ED3104">
        <w:rPr/>
        <w:t xml:space="preserve">any bugs or </w:t>
      </w:r>
      <w:r w:rsidR="65ED3104">
        <w:rPr/>
        <w:t>issues.</w:t>
      </w:r>
    </w:p>
    <w:p w:rsidR="7185EA63" w:rsidP="00E151CD" w:rsidRDefault="7185EA63" w14:paraId="7118A801" w14:textId="6BC6ECF5">
      <w:pPr>
        <w:pStyle w:val="ListParagraph"/>
        <w:numPr>
          <w:ilvl w:val="0"/>
          <w:numId w:val="18"/>
        </w:numPr>
        <w:rPr/>
      </w:pPr>
      <w:r w:rsidR="7185EA63">
        <w:rPr/>
        <w:t>Time Estimation:</w:t>
      </w:r>
      <w:r w:rsidR="4E2C5D9C">
        <w:rPr/>
        <w:t xml:space="preserve"> </w:t>
      </w:r>
      <w:r w:rsidR="269F6E79">
        <w:rPr/>
        <w:t>23</w:t>
      </w:r>
      <w:r w:rsidR="08B78E20">
        <w:rPr/>
        <w:t xml:space="preserve"> days.</w:t>
      </w:r>
    </w:p>
    <w:p w:rsidR="7185EA63" w:rsidP="0BB106A8" w:rsidRDefault="7185EA63" w14:paraId="457A0186" w14:textId="4EB12094">
      <w:pPr>
        <w:pStyle w:val="ListParagraph"/>
        <w:numPr>
          <w:ilvl w:val="1"/>
          <w:numId w:val="15"/>
        </w:numPr>
        <w:rPr/>
      </w:pPr>
      <w:r w:rsidR="7185EA63">
        <w:rPr/>
        <w:t>Software testing reports</w:t>
      </w:r>
    </w:p>
    <w:p w:rsidR="7185EA63" w:rsidP="150C39E7" w:rsidRDefault="7185EA63" w14:paraId="4390B6EB" w14:textId="6863E9FC">
      <w:pPr>
        <w:pStyle w:val="ListParagraph"/>
        <w:numPr>
          <w:ilvl w:val="0"/>
          <w:numId w:val="18"/>
        </w:numPr>
        <w:spacing w:before="0" w:beforeAutospacing="off" w:after="200" w:afterAutospacing="off" w:line="276" w:lineRule="auto"/>
        <w:ind w:left="1440" w:right="0" w:hanging="360"/>
        <w:jc w:val="left"/>
        <w:rPr/>
      </w:pPr>
      <w:r w:rsidR="7185EA63">
        <w:rPr/>
        <w:t>Activity Definition:</w:t>
      </w:r>
      <w:r w:rsidR="2D7ED035">
        <w:rPr/>
        <w:t xml:space="preserve"> Generate testing reports to document the testing process and outcomes</w:t>
      </w:r>
      <w:r w:rsidR="2CB869F6">
        <w:rPr/>
        <w:t>, including any bugs or errors that have been fixed</w:t>
      </w:r>
      <w:r w:rsidR="2D7ED035">
        <w:rPr/>
        <w:t>.</w:t>
      </w:r>
    </w:p>
    <w:p w:rsidR="7185EA63" w:rsidP="150C39E7" w:rsidRDefault="7185EA63" w14:paraId="6A0145F1" w14:textId="55C2AFD7">
      <w:pPr>
        <w:pStyle w:val="ListParagraph"/>
        <w:numPr>
          <w:ilvl w:val="0"/>
          <w:numId w:val="18"/>
        </w:numPr>
        <w:bidi w:val="0"/>
        <w:spacing w:before="0" w:beforeAutospacing="off" w:after="200" w:afterAutospacing="off" w:line="276" w:lineRule="auto"/>
        <w:ind w:left="1440" w:right="0" w:hanging="360"/>
        <w:jc w:val="left"/>
        <w:rPr/>
      </w:pPr>
      <w:r w:rsidR="7185EA63">
        <w:rPr/>
        <w:t>Time Estimation:</w:t>
      </w:r>
      <w:r w:rsidR="7E4BD201">
        <w:rPr/>
        <w:t xml:space="preserve"> 3 days.</w:t>
      </w:r>
    </w:p>
    <w:p w:rsidR="3BC59EC6" w:rsidP="76EEEB96" w:rsidRDefault="3BC59EC6" w14:paraId="7625E255" w14:textId="04CC2DBE">
      <w:pPr>
        <w:pStyle w:val="ListParagraph"/>
        <w:numPr>
          <w:ilvl w:val="0"/>
          <w:numId w:val="15"/>
        </w:numPr>
        <w:rPr/>
      </w:pPr>
      <w:r w:rsidR="3BC59EC6">
        <w:rPr/>
        <w:t>Finalising</w:t>
      </w:r>
    </w:p>
    <w:p w:rsidR="2BFD6D0A" w:rsidP="00E151CD" w:rsidRDefault="2BFD6D0A" w14:paraId="461FCE6C" w14:textId="762288E0">
      <w:pPr>
        <w:pStyle w:val="ListParagraph"/>
        <w:numPr>
          <w:ilvl w:val="1"/>
          <w:numId w:val="15"/>
        </w:numPr>
        <w:rPr>
          <w:color w:val="auto"/>
        </w:rPr>
      </w:pPr>
      <w:r w:rsidRPr="00E151CD" w:rsidR="2BFD6D0A">
        <w:rPr>
          <w:color w:val="auto"/>
        </w:rPr>
        <w:t>Final Report</w:t>
      </w:r>
    </w:p>
    <w:p w:rsidR="2BFD6D0A" w:rsidP="3C3BF299" w:rsidRDefault="2BFD6D0A" w14:paraId="09F34BED" w14:textId="59DD0CFC">
      <w:pPr>
        <w:pStyle w:val="ListParagraph"/>
        <w:numPr>
          <w:ilvl w:val="0"/>
          <w:numId w:val="18"/>
        </w:numPr>
        <w:spacing w:before="0" w:beforeAutospacing="off" w:after="200" w:afterAutospacing="off" w:line="276" w:lineRule="auto"/>
        <w:ind w:left="1440" w:right="0" w:hanging="360"/>
        <w:jc w:val="left"/>
        <w:rPr>
          <w:color w:val="auto"/>
        </w:rPr>
      </w:pPr>
      <w:r w:rsidRPr="3C3BF299" w:rsidR="2BFD6D0A">
        <w:rPr>
          <w:color w:val="auto"/>
        </w:rPr>
        <w:t>Activity Definition:</w:t>
      </w:r>
      <w:r w:rsidRPr="3C3BF299" w:rsidR="1D1C20E1">
        <w:rPr>
          <w:color w:val="auto"/>
        </w:rPr>
        <w:t xml:space="preserve"> Prepare a final report</w:t>
      </w:r>
      <w:r w:rsidRPr="3C3BF299" w:rsidR="33034A23">
        <w:rPr>
          <w:color w:val="auto"/>
        </w:rPr>
        <w:t xml:space="preserve"> that includes</w:t>
      </w:r>
      <w:r w:rsidRPr="3C3BF299" w:rsidR="5031D780">
        <w:rPr>
          <w:color w:val="auto"/>
        </w:rPr>
        <w:t xml:space="preserve"> the </w:t>
      </w:r>
      <w:r w:rsidRPr="3C3BF299" w:rsidR="5031D780">
        <w:rPr>
          <w:color w:val="auto"/>
        </w:rPr>
        <w:t xml:space="preserve">problem background, planning, execution, </w:t>
      </w:r>
      <w:r w:rsidRPr="3C3BF299" w:rsidR="5031D780">
        <w:rPr>
          <w:color w:val="auto"/>
        </w:rPr>
        <w:t>controlling</w:t>
      </w:r>
      <w:r w:rsidRPr="3C3BF299" w:rsidR="5031D780">
        <w:rPr>
          <w:color w:val="auto"/>
        </w:rPr>
        <w:t xml:space="preserve"> and assessed outcomes.</w:t>
      </w:r>
    </w:p>
    <w:p w:rsidR="0BB106A8" w:rsidP="3C3BF299" w:rsidRDefault="0BB106A8" w14:paraId="5CFA8235" w14:textId="7E025202">
      <w:pPr>
        <w:pStyle w:val="ListParagraph"/>
        <w:numPr>
          <w:ilvl w:val="0"/>
          <w:numId w:val="18"/>
        </w:numPr>
        <w:ind/>
        <w:rPr/>
      </w:pPr>
      <w:r w:rsidR="2BFD6D0A">
        <w:rPr/>
        <w:t>Time Estimation:</w:t>
      </w:r>
      <w:r w:rsidR="66335953">
        <w:rPr/>
        <w:t xml:space="preserve"> </w:t>
      </w:r>
      <w:r w:rsidR="7BE21A44">
        <w:rPr/>
        <w:t>10</w:t>
      </w:r>
      <w:r w:rsidR="66335953">
        <w:rPr/>
        <w:t xml:space="preserve"> days.</w:t>
      </w:r>
    </w:p>
    <w:p w:rsidR="3C3BF299" w:rsidP="3C3BF299" w:rsidRDefault="3C3BF299" w14:paraId="3C17CB4A" w14:textId="5BB741A1">
      <w:pPr>
        <w:pStyle w:val="Normal"/>
        <w:ind w:left="0"/>
      </w:pPr>
    </w:p>
    <w:p w:rsidR="00926CFD" w:rsidP="3C3BF299" w:rsidRDefault="00926CFD" w14:paraId="37625721" w14:textId="13C809B0">
      <w:pPr>
        <w:pStyle w:val="Heading1"/>
        <w:numPr>
          <w:ilvl w:val="0"/>
          <w:numId w:val="2"/>
        </w:numPr>
        <w:rPr/>
      </w:pPr>
      <w:bookmarkStart w:name="_Toc1357279393" w:id="1346937846"/>
      <w:r w:rsidR="00926CFD">
        <w:rPr/>
        <w:t>Gantt Chart</w:t>
      </w:r>
      <w:bookmarkEnd w:id="1346937846"/>
    </w:p>
    <w:p w:rsidR="3C3BF299" w:rsidP="3C3BF299" w:rsidRDefault="3C3BF299" w14:paraId="4E2170B4" w14:textId="6938EDDE">
      <w:pPr>
        <w:pStyle w:val="Normal"/>
      </w:pPr>
    </w:p>
    <w:p w:rsidR="25DC4D33" w:rsidP="3C3BF299" w:rsidRDefault="25DC4D33" w14:paraId="3B701A8F" w14:textId="029F9F28">
      <w:pPr>
        <w:pStyle w:val="Normal"/>
      </w:pPr>
      <w:r w:rsidR="25DC4D33">
        <w:drawing>
          <wp:inline wp14:editId="772D5230" wp14:anchorId="4D3EB173">
            <wp:extent cx="6617090" cy="4480322"/>
            <wp:effectExtent l="0" t="0" r="0" b="0"/>
            <wp:docPr id="1790754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b0be43a9f5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090" cy="448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6CFD" w:rsidR="00926CFD" w:rsidP="00926CFD" w:rsidRDefault="00926CFD" w14:paraId="50A4E6D5" w14:textId="77777777"/>
    <w:sectPr w:rsidRPr="00926CFD" w:rsidR="00926CF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8">
    <w:nsid w:val="2ef8aa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1f3ca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f8e6c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5bed0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c60cb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3">
    <w:nsid w:val="5d07808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8e81be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172511"/>
    <w:multiLevelType w:val="multilevel"/>
    <w:tmpl w:val="A1EA2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B5BAE"/>
    <w:multiLevelType w:val="hybridMultilevel"/>
    <w:tmpl w:val="CE505B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47D9"/>
    <w:multiLevelType w:val="hybridMultilevel"/>
    <w:tmpl w:val="927AF7C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2A1A"/>
    <w:multiLevelType w:val="multilevel"/>
    <w:tmpl w:val="A1EA2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132E5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ECF53B2"/>
    <w:multiLevelType w:val="hybridMultilevel"/>
    <w:tmpl w:val="36C44F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7018D"/>
    <w:multiLevelType w:val="multilevel"/>
    <w:tmpl w:val="4E4878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95F5CAD"/>
    <w:multiLevelType w:val="multilevel"/>
    <w:tmpl w:val="A1EA2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6E67437C"/>
    <w:multiLevelType w:val="hybridMultilevel"/>
    <w:tmpl w:val="6CA097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A710EFF"/>
    <w:multiLevelType w:val="hybridMultilevel"/>
    <w:tmpl w:val="1ECCC7CA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1640189437">
    <w:abstractNumId w:val="5"/>
  </w:num>
  <w:num w:numId="2" w16cid:durableId="988944451">
    <w:abstractNumId w:val="10"/>
  </w:num>
  <w:num w:numId="3" w16cid:durableId="1885174541">
    <w:abstractNumId w:val="11"/>
  </w:num>
  <w:num w:numId="4" w16cid:durableId="219171128">
    <w:abstractNumId w:val="4"/>
  </w:num>
  <w:num w:numId="5" w16cid:durableId="2046832101">
    <w:abstractNumId w:val="3"/>
  </w:num>
  <w:num w:numId="6" w16cid:durableId="226765419">
    <w:abstractNumId w:val="0"/>
  </w:num>
  <w:num w:numId="7" w16cid:durableId="619998613">
    <w:abstractNumId w:val="8"/>
  </w:num>
  <w:num w:numId="8" w16cid:durableId="879510678">
    <w:abstractNumId w:val="9"/>
  </w:num>
  <w:num w:numId="9" w16cid:durableId="1880629624">
    <w:abstractNumId w:val="1"/>
  </w:num>
  <w:num w:numId="10" w16cid:durableId="147720837">
    <w:abstractNumId w:val="6"/>
  </w:num>
  <w:num w:numId="11" w16cid:durableId="1968511139">
    <w:abstractNumId w:val="2"/>
  </w:num>
  <w:num w:numId="12" w16cid:durableId="2038968829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111D19"/>
    <w:rsid w:val="001D588B"/>
    <w:rsid w:val="001DB687"/>
    <w:rsid w:val="0026023D"/>
    <w:rsid w:val="00273D8C"/>
    <w:rsid w:val="0028739D"/>
    <w:rsid w:val="002B30EC"/>
    <w:rsid w:val="002B38F0"/>
    <w:rsid w:val="002E1391"/>
    <w:rsid w:val="002F12E9"/>
    <w:rsid w:val="003039C0"/>
    <w:rsid w:val="00315B6F"/>
    <w:rsid w:val="0039436F"/>
    <w:rsid w:val="003B63F4"/>
    <w:rsid w:val="004005FE"/>
    <w:rsid w:val="00473473"/>
    <w:rsid w:val="004F27AD"/>
    <w:rsid w:val="0055298B"/>
    <w:rsid w:val="00592DD2"/>
    <w:rsid w:val="0060DE8D"/>
    <w:rsid w:val="00630907"/>
    <w:rsid w:val="00694A34"/>
    <w:rsid w:val="006B43B3"/>
    <w:rsid w:val="006ED467"/>
    <w:rsid w:val="007EC2D0"/>
    <w:rsid w:val="008860D8"/>
    <w:rsid w:val="00926CFD"/>
    <w:rsid w:val="009A724D"/>
    <w:rsid w:val="009DD26F"/>
    <w:rsid w:val="009E1B70"/>
    <w:rsid w:val="009F5CF1"/>
    <w:rsid w:val="00A41B90"/>
    <w:rsid w:val="00B020F9"/>
    <w:rsid w:val="00B1760C"/>
    <w:rsid w:val="00B277CB"/>
    <w:rsid w:val="00B3769B"/>
    <w:rsid w:val="00B57E7C"/>
    <w:rsid w:val="00B8734C"/>
    <w:rsid w:val="00BE2550"/>
    <w:rsid w:val="00C16446"/>
    <w:rsid w:val="00C70395"/>
    <w:rsid w:val="00D02546"/>
    <w:rsid w:val="00D24009"/>
    <w:rsid w:val="00D51AEB"/>
    <w:rsid w:val="00DB3B80"/>
    <w:rsid w:val="00E151CD"/>
    <w:rsid w:val="00E37749"/>
    <w:rsid w:val="00E938E8"/>
    <w:rsid w:val="00EB6389"/>
    <w:rsid w:val="00F35877"/>
    <w:rsid w:val="00F50EC3"/>
    <w:rsid w:val="00F73673"/>
    <w:rsid w:val="018EB3BD"/>
    <w:rsid w:val="01A277D5"/>
    <w:rsid w:val="01A736CA"/>
    <w:rsid w:val="01E24FEC"/>
    <w:rsid w:val="021A9331"/>
    <w:rsid w:val="02C24690"/>
    <w:rsid w:val="0300F840"/>
    <w:rsid w:val="0362D9B2"/>
    <w:rsid w:val="03B47913"/>
    <w:rsid w:val="03DA7F12"/>
    <w:rsid w:val="054D2382"/>
    <w:rsid w:val="05504974"/>
    <w:rsid w:val="0578FD64"/>
    <w:rsid w:val="0635FCDE"/>
    <w:rsid w:val="06EE0454"/>
    <w:rsid w:val="0730800A"/>
    <w:rsid w:val="081D068A"/>
    <w:rsid w:val="08B78E20"/>
    <w:rsid w:val="08C845AB"/>
    <w:rsid w:val="0910B8FF"/>
    <w:rsid w:val="097DA44A"/>
    <w:rsid w:val="09C0A29E"/>
    <w:rsid w:val="09E50EDD"/>
    <w:rsid w:val="0A309778"/>
    <w:rsid w:val="0A475755"/>
    <w:rsid w:val="0A7104EF"/>
    <w:rsid w:val="0ADCFF48"/>
    <w:rsid w:val="0B5086D7"/>
    <w:rsid w:val="0B512F2B"/>
    <w:rsid w:val="0BADFBB3"/>
    <w:rsid w:val="0BB106A8"/>
    <w:rsid w:val="0C83B3B8"/>
    <w:rsid w:val="0D055086"/>
    <w:rsid w:val="0DB3CB16"/>
    <w:rsid w:val="0DCCAA93"/>
    <w:rsid w:val="0E061540"/>
    <w:rsid w:val="0E2539E9"/>
    <w:rsid w:val="0E75BF57"/>
    <w:rsid w:val="0E8D5D16"/>
    <w:rsid w:val="0E99239E"/>
    <w:rsid w:val="1024A04E"/>
    <w:rsid w:val="10820981"/>
    <w:rsid w:val="10BF2195"/>
    <w:rsid w:val="10FAC57F"/>
    <w:rsid w:val="11175B33"/>
    <w:rsid w:val="12071FCF"/>
    <w:rsid w:val="12300740"/>
    <w:rsid w:val="123B08A4"/>
    <w:rsid w:val="12471CAE"/>
    <w:rsid w:val="12AA85CF"/>
    <w:rsid w:val="12C18CC0"/>
    <w:rsid w:val="1337D932"/>
    <w:rsid w:val="134D6379"/>
    <w:rsid w:val="1361187B"/>
    <w:rsid w:val="1389837A"/>
    <w:rsid w:val="13F46770"/>
    <w:rsid w:val="14B2194B"/>
    <w:rsid w:val="14D77E99"/>
    <w:rsid w:val="14E12D68"/>
    <w:rsid w:val="15017DDF"/>
    <w:rsid w:val="150C39E7"/>
    <w:rsid w:val="15A3771E"/>
    <w:rsid w:val="1642F253"/>
    <w:rsid w:val="16672CFD"/>
    <w:rsid w:val="16D6A51C"/>
    <w:rsid w:val="171E5D07"/>
    <w:rsid w:val="17DD62B7"/>
    <w:rsid w:val="1918D645"/>
    <w:rsid w:val="19282324"/>
    <w:rsid w:val="197C77A5"/>
    <w:rsid w:val="19E9F7D0"/>
    <w:rsid w:val="1A224674"/>
    <w:rsid w:val="1AD24168"/>
    <w:rsid w:val="1B4D1F22"/>
    <w:rsid w:val="1B6D126F"/>
    <w:rsid w:val="1B7F7E38"/>
    <w:rsid w:val="1BC9D041"/>
    <w:rsid w:val="1BDE58C1"/>
    <w:rsid w:val="1D1C20E1"/>
    <w:rsid w:val="1D47EF43"/>
    <w:rsid w:val="1D59E736"/>
    <w:rsid w:val="1DB71822"/>
    <w:rsid w:val="1E1CDC91"/>
    <w:rsid w:val="1E541313"/>
    <w:rsid w:val="1EB1D5E4"/>
    <w:rsid w:val="1EC4C8FD"/>
    <w:rsid w:val="1EC4C8FD"/>
    <w:rsid w:val="1EF5B797"/>
    <w:rsid w:val="1F757C6E"/>
    <w:rsid w:val="1FD646EF"/>
    <w:rsid w:val="1FE30E09"/>
    <w:rsid w:val="20593954"/>
    <w:rsid w:val="206B2631"/>
    <w:rsid w:val="209E2D7C"/>
    <w:rsid w:val="20D4CAF3"/>
    <w:rsid w:val="2169E347"/>
    <w:rsid w:val="21C0BD03"/>
    <w:rsid w:val="21ED0E7B"/>
    <w:rsid w:val="220A86FA"/>
    <w:rsid w:val="222D5859"/>
    <w:rsid w:val="224E1890"/>
    <w:rsid w:val="234C8596"/>
    <w:rsid w:val="2390DA16"/>
    <w:rsid w:val="23E6F399"/>
    <w:rsid w:val="23E9E8F1"/>
    <w:rsid w:val="2400F998"/>
    <w:rsid w:val="2442F2F4"/>
    <w:rsid w:val="244A5A20"/>
    <w:rsid w:val="246D0D45"/>
    <w:rsid w:val="24833892"/>
    <w:rsid w:val="24DEF7FB"/>
    <w:rsid w:val="254326BF"/>
    <w:rsid w:val="2564F91B"/>
    <w:rsid w:val="2585B952"/>
    <w:rsid w:val="25DC4D33"/>
    <w:rsid w:val="269AF39D"/>
    <w:rsid w:val="269F6E79"/>
    <w:rsid w:val="26C1C057"/>
    <w:rsid w:val="2744D20B"/>
    <w:rsid w:val="275F3955"/>
    <w:rsid w:val="276A68CB"/>
    <w:rsid w:val="2784A032"/>
    <w:rsid w:val="27934AB2"/>
    <w:rsid w:val="27FBFD91"/>
    <w:rsid w:val="292C93F5"/>
    <w:rsid w:val="2975D312"/>
    <w:rsid w:val="2A4057C4"/>
    <w:rsid w:val="2AE0EAE6"/>
    <w:rsid w:val="2AE7B208"/>
    <w:rsid w:val="2AFEDA03"/>
    <w:rsid w:val="2B5EBEBC"/>
    <w:rsid w:val="2BC353A2"/>
    <w:rsid w:val="2BE77557"/>
    <w:rsid w:val="2BFD6D0A"/>
    <w:rsid w:val="2C1C91B3"/>
    <w:rsid w:val="2C36E4AB"/>
    <w:rsid w:val="2C7CBB47"/>
    <w:rsid w:val="2C9AAA64"/>
    <w:rsid w:val="2CB46C5D"/>
    <w:rsid w:val="2CB869F6"/>
    <w:rsid w:val="2CEE07DC"/>
    <w:rsid w:val="2D77F886"/>
    <w:rsid w:val="2D7ED035"/>
    <w:rsid w:val="2E56918C"/>
    <w:rsid w:val="2EC3CA97"/>
    <w:rsid w:val="2F6AA1FA"/>
    <w:rsid w:val="2FD0BFFD"/>
    <w:rsid w:val="2FFAA16C"/>
    <w:rsid w:val="2FFE3F48"/>
    <w:rsid w:val="301B5D0F"/>
    <w:rsid w:val="3044989F"/>
    <w:rsid w:val="3141F47E"/>
    <w:rsid w:val="3149F7B4"/>
    <w:rsid w:val="319EA5D9"/>
    <w:rsid w:val="329B252E"/>
    <w:rsid w:val="32C1528E"/>
    <w:rsid w:val="32F9211F"/>
    <w:rsid w:val="33034A23"/>
    <w:rsid w:val="3363A22B"/>
    <w:rsid w:val="33B12772"/>
    <w:rsid w:val="33D44C55"/>
    <w:rsid w:val="34B52B92"/>
    <w:rsid w:val="34EB0DED"/>
    <w:rsid w:val="3591470F"/>
    <w:rsid w:val="35B3C97A"/>
    <w:rsid w:val="35B412F7"/>
    <w:rsid w:val="366767EA"/>
    <w:rsid w:val="370F726A"/>
    <w:rsid w:val="37953456"/>
    <w:rsid w:val="382575AC"/>
    <w:rsid w:val="38A8E935"/>
    <w:rsid w:val="39961671"/>
    <w:rsid w:val="39D2E3AF"/>
    <w:rsid w:val="3AAA5323"/>
    <w:rsid w:val="3AF0D9FA"/>
    <w:rsid w:val="3AF8C780"/>
    <w:rsid w:val="3B1856CB"/>
    <w:rsid w:val="3BC59EC6"/>
    <w:rsid w:val="3C15ED20"/>
    <w:rsid w:val="3C3BF299"/>
    <w:rsid w:val="3C9497E1"/>
    <w:rsid w:val="3CDAFAB0"/>
    <w:rsid w:val="3D18A06D"/>
    <w:rsid w:val="3DE954A2"/>
    <w:rsid w:val="3E58A226"/>
    <w:rsid w:val="3E95DE90"/>
    <w:rsid w:val="3E9BEBEB"/>
    <w:rsid w:val="3EB5008D"/>
    <w:rsid w:val="3EDED226"/>
    <w:rsid w:val="3FA22F02"/>
    <w:rsid w:val="3FC65E6C"/>
    <w:rsid w:val="4098D796"/>
    <w:rsid w:val="40C04B4A"/>
    <w:rsid w:val="40CA84FC"/>
    <w:rsid w:val="41069478"/>
    <w:rsid w:val="41439D44"/>
    <w:rsid w:val="41601B7E"/>
    <w:rsid w:val="41C263F6"/>
    <w:rsid w:val="41EC1190"/>
    <w:rsid w:val="41F0307A"/>
    <w:rsid w:val="42CFB3ED"/>
    <w:rsid w:val="43235386"/>
    <w:rsid w:val="432C1349"/>
    <w:rsid w:val="43609D98"/>
    <w:rsid w:val="4385E4B4"/>
    <w:rsid w:val="44388DF7"/>
    <w:rsid w:val="446341D1"/>
    <w:rsid w:val="4497BC40"/>
    <w:rsid w:val="455863CF"/>
    <w:rsid w:val="45EC8C86"/>
    <w:rsid w:val="460F2DB0"/>
    <w:rsid w:val="46338CA1"/>
    <w:rsid w:val="46ACE93E"/>
    <w:rsid w:val="46DE6F70"/>
    <w:rsid w:val="46FB6360"/>
    <w:rsid w:val="476D2ADC"/>
    <w:rsid w:val="476DF4A8"/>
    <w:rsid w:val="47CF5D02"/>
    <w:rsid w:val="4909C509"/>
    <w:rsid w:val="492B1ABB"/>
    <w:rsid w:val="4946CE72"/>
    <w:rsid w:val="4B06FDC4"/>
    <w:rsid w:val="4B7627FF"/>
    <w:rsid w:val="4B99C822"/>
    <w:rsid w:val="4BBC634C"/>
    <w:rsid w:val="4C6D2F8E"/>
    <w:rsid w:val="4C8B33BF"/>
    <w:rsid w:val="4C8B4955"/>
    <w:rsid w:val="4D8EDFBD"/>
    <w:rsid w:val="4DDD362C"/>
    <w:rsid w:val="4DF017F3"/>
    <w:rsid w:val="4E04EDBD"/>
    <w:rsid w:val="4E2719B6"/>
    <w:rsid w:val="4E2C5D9C"/>
    <w:rsid w:val="4E41E7E3"/>
    <w:rsid w:val="4E7EDAB0"/>
    <w:rsid w:val="4F72F7B2"/>
    <w:rsid w:val="5005DDD4"/>
    <w:rsid w:val="5031D780"/>
    <w:rsid w:val="506E9AFE"/>
    <w:rsid w:val="509BECF1"/>
    <w:rsid w:val="50D72680"/>
    <w:rsid w:val="51081D2A"/>
    <w:rsid w:val="512B6515"/>
    <w:rsid w:val="516671F1"/>
    <w:rsid w:val="51A93F0B"/>
    <w:rsid w:val="51B67B72"/>
    <w:rsid w:val="51EE6E88"/>
    <w:rsid w:val="522E68AB"/>
    <w:rsid w:val="525A0F6B"/>
    <w:rsid w:val="52F691C7"/>
    <w:rsid w:val="5319FD2F"/>
    <w:rsid w:val="53553D37"/>
    <w:rsid w:val="53889ED9"/>
    <w:rsid w:val="53D9B698"/>
    <w:rsid w:val="542B55F9"/>
    <w:rsid w:val="54515BF8"/>
    <w:rsid w:val="54DD83AF"/>
    <w:rsid w:val="54F3C6EE"/>
    <w:rsid w:val="5543B497"/>
    <w:rsid w:val="5572F770"/>
    <w:rsid w:val="562F5435"/>
    <w:rsid w:val="565B19E4"/>
    <w:rsid w:val="5711575A"/>
    <w:rsid w:val="572C3887"/>
    <w:rsid w:val="5764E13A"/>
    <w:rsid w:val="58968316"/>
    <w:rsid w:val="58A39D28"/>
    <w:rsid w:val="58E05BEE"/>
    <w:rsid w:val="5A643527"/>
    <w:rsid w:val="5A7D0365"/>
    <w:rsid w:val="5A833DF2"/>
    <w:rsid w:val="5AA828EF"/>
    <w:rsid w:val="5AB590DA"/>
    <w:rsid w:val="5AE21AFB"/>
    <w:rsid w:val="5B70AECD"/>
    <w:rsid w:val="5BA0D701"/>
    <w:rsid w:val="5C7DEB5C"/>
    <w:rsid w:val="5CC1B997"/>
    <w:rsid w:val="5CE299D3"/>
    <w:rsid w:val="5D1C9C28"/>
    <w:rsid w:val="5D39738F"/>
    <w:rsid w:val="5D8251AE"/>
    <w:rsid w:val="5E14800A"/>
    <w:rsid w:val="5E166C41"/>
    <w:rsid w:val="5E3B4350"/>
    <w:rsid w:val="5E452B06"/>
    <w:rsid w:val="5FD42146"/>
    <w:rsid w:val="5FE0FB67"/>
    <w:rsid w:val="5FED0B3A"/>
    <w:rsid w:val="5FEFA92C"/>
    <w:rsid w:val="605119B4"/>
    <w:rsid w:val="60A6CE56"/>
    <w:rsid w:val="611ADFEE"/>
    <w:rsid w:val="61540D9A"/>
    <w:rsid w:val="616FF1A7"/>
    <w:rsid w:val="61E195FA"/>
    <w:rsid w:val="61E84E1D"/>
    <w:rsid w:val="62536AD8"/>
    <w:rsid w:val="626C389D"/>
    <w:rsid w:val="626EECED"/>
    <w:rsid w:val="6279E6A4"/>
    <w:rsid w:val="62AF8167"/>
    <w:rsid w:val="62D1A36B"/>
    <w:rsid w:val="62F6DF48"/>
    <w:rsid w:val="630BC208"/>
    <w:rsid w:val="640808FE"/>
    <w:rsid w:val="640ABB8F"/>
    <w:rsid w:val="6494887B"/>
    <w:rsid w:val="64CCF8B0"/>
    <w:rsid w:val="64DDF9B5"/>
    <w:rsid w:val="65550BAA"/>
    <w:rsid w:val="658D6393"/>
    <w:rsid w:val="65B7E0AB"/>
    <w:rsid w:val="65ED3104"/>
    <w:rsid w:val="66335953"/>
    <w:rsid w:val="66E8472B"/>
    <w:rsid w:val="66F1D545"/>
    <w:rsid w:val="66F71316"/>
    <w:rsid w:val="670F9623"/>
    <w:rsid w:val="672933F4"/>
    <w:rsid w:val="676BBA34"/>
    <w:rsid w:val="67BE4445"/>
    <w:rsid w:val="67EC0D4C"/>
    <w:rsid w:val="68446F9E"/>
    <w:rsid w:val="684865DE"/>
    <w:rsid w:val="68BEBA5C"/>
    <w:rsid w:val="692879F7"/>
    <w:rsid w:val="692BAAB3"/>
    <w:rsid w:val="69F16FFB"/>
    <w:rsid w:val="6A481EF4"/>
    <w:rsid w:val="6AD0EDE0"/>
    <w:rsid w:val="6AE6D1F3"/>
    <w:rsid w:val="6B399A8E"/>
    <w:rsid w:val="6B59518E"/>
    <w:rsid w:val="6BA6096A"/>
    <w:rsid w:val="6D5D5F94"/>
    <w:rsid w:val="6D987578"/>
    <w:rsid w:val="6D9EAA2E"/>
    <w:rsid w:val="6DD70AFF"/>
    <w:rsid w:val="6DFF4468"/>
    <w:rsid w:val="6E01D437"/>
    <w:rsid w:val="6EAF34B8"/>
    <w:rsid w:val="6EC4E11E"/>
    <w:rsid w:val="6EDE83DA"/>
    <w:rsid w:val="6F3A7A8F"/>
    <w:rsid w:val="6FC05756"/>
    <w:rsid w:val="6FC4EC42"/>
    <w:rsid w:val="70516735"/>
    <w:rsid w:val="70B76078"/>
    <w:rsid w:val="70D0163A"/>
    <w:rsid w:val="70D803C0"/>
    <w:rsid w:val="7185EA63"/>
    <w:rsid w:val="7195EC85"/>
    <w:rsid w:val="71DD0349"/>
    <w:rsid w:val="725E82F6"/>
    <w:rsid w:val="728AB1B6"/>
    <w:rsid w:val="73343862"/>
    <w:rsid w:val="739667C2"/>
    <w:rsid w:val="73DBFC07"/>
    <w:rsid w:val="73EF013A"/>
    <w:rsid w:val="7403ED93"/>
    <w:rsid w:val="74379BC6"/>
    <w:rsid w:val="743FB36D"/>
    <w:rsid w:val="74AD1D58"/>
    <w:rsid w:val="74E3EA2B"/>
    <w:rsid w:val="7544EEC3"/>
    <w:rsid w:val="75A52AEA"/>
    <w:rsid w:val="75C1DCB2"/>
    <w:rsid w:val="7627557D"/>
    <w:rsid w:val="76635088"/>
    <w:rsid w:val="76CF9FF0"/>
    <w:rsid w:val="76E8A8CB"/>
    <w:rsid w:val="76EEEB96"/>
    <w:rsid w:val="770A718A"/>
    <w:rsid w:val="7748662F"/>
    <w:rsid w:val="7758801B"/>
    <w:rsid w:val="77AD1DA4"/>
    <w:rsid w:val="77BBDE03"/>
    <w:rsid w:val="77FB7D18"/>
    <w:rsid w:val="781AD925"/>
    <w:rsid w:val="78DC8150"/>
    <w:rsid w:val="78E315A5"/>
    <w:rsid w:val="79399230"/>
    <w:rsid w:val="7992831D"/>
    <w:rsid w:val="7A9020DD"/>
    <w:rsid w:val="7AD79DC4"/>
    <w:rsid w:val="7B30CB59"/>
    <w:rsid w:val="7BAEF60D"/>
    <w:rsid w:val="7BE21A44"/>
    <w:rsid w:val="7CCEEE3B"/>
    <w:rsid w:val="7CD3C5A6"/>
    <w:rsid w:val="7D1F4E0A"/>
    <w:rsid w:val="7D58588B"/>
    <w:rsid w:val="7D5C1982"/>
    <w:rsid w:val="7D7107EE"/>
    <w:rsid w:val="7D7DDDA3"/>
    <w:rsid w:val="7D903D74"/>
    <w:rsid w:val="7DB686C8"/>
    <w:rsid w:val="7DD27876"/>
    <w:rsid w:val="7DEED56C"/>
    <w:rsid w:val="7E4BD201"/>
    <w:rsid w:val="7E6ABE9C"/>
    <w:rsid w:val="7EC80EA0"/>
    <w:rsid w:val="7F19AD7B"/>
    <w:rsid w:val="7F4C0D30"/>
    <w:rsid w:val="7FA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079721B9-E819-4860-8803-EACC8AA01A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6CFD"/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26CFD"/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26CFD"/>
    <w:rPr>
      <w:rFonts w:asciiTheme="majorHAnsi" w:hAnsiTheme="majorHAnsi" w:eastAsiaTheme="majorEastAsia" w:cstheme="majorBidi"/>
      <w:color w:val="243255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26CFD"/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26CFD"/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color="4A66AC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26CFD"/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26CFD"/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color="4A66AC" w:themeColor="accent1" w:sz="4" w:space="4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0907"/>
  </w:style>
  <w:style w:type="character" w:styleId="DateChar" w:customStyle="1">
    <w:name w:val="Date Char"/>
    <w:basedOn w:val="DefaultParagraphFont"/>
    <w:link w:val="Date"/>
    <w:uiPriority w:val="99"/>
    <w:semiHidden/>
    <w:rsid w:val="0063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a6fbed3ebc99493c" /><Relationship Type="http://schemas.openxmlformats.org/officeDocument/2006/relationships/image" Target="/media/image.png" Id="R63c3f8f2637f43c6" /><Relationship Type="http://schemas.microsoft.com/office/2011/relationships/people" Target="people.xml" Id="Ra63e7e277e49475d" /><Relationship Type="http://schemas.microsoft.com/office/2011/relationships/commentsExtended" Target="commentsExtended.xml" Id="R341689b99afc4b17" /><Relationship Type="http://schemas.microsoft.com/office/2016/09/relationships/commentsIds" Target="commentsIds.xml" Id="Ra615123be3034214" /><Relationship Type="http://schemas.openxmlformats.org/officeDocument/2006/relationships/image" Target="/media/image2.png" Id="R17b0be43a9f54dc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d99f4-4db4-4e5d-ba2e-6ea32696c373}"/>
      </w:docPartPr>
      <w:docPartBody>
        <w:p w14:paraId="45440C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Griffit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vase Tuxworth</dc:creator>
  <keywords/>
  <dc:description/>
  <lastModifiedBy>Sonya Jung</lastModifiedBy>
  <revision>32</revision>
  <dcterms:created xsi:type="dcterms:W3CDTF">2023-08-07T15:06:00.0000000Z</dcterms:created>
  <dcterms:modified xsi:type="dcterms:W3CDTF">2023-09-02T22:25:10.6287984Z</dcterms:modified>
</coreProperties>
</file>